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81" w:rsidRPr="00D9159A" w:rsidRDefault="00B31D81" w:rsidP="000E06D6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D9159A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B31D81" w:rsidRPr="00D9159A" w:rsidRDefault="00B31D81" w:rsidP="000E06D6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D9159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:rsidR="00B31D81" w:rsidRPr="00D9159A" w:rsidRDefault="00B31D81" w:rsidP="000E06D6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D9159A">
        <w:rPr>
          <w:rFonts w:ascii="Times New Roman" w:hAnsi="Times New Roman" w:cs="Times New Roman"/>
          <w:sz w:val="24"/>
          <w:szCs w:val="24"/>
        </w:rPr>
        <w:t xml:space="preserve">образования «Южно-Уральский государственный университет (национальный </w:t>
      </w:r>
    </w:p>
    <w:p w:rsidR="00B31D81" w:rsidRPr="00D9159A" w:rsidRDefault="00B31D81" w:rsidP="000E06D6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D9159A">
        <w:rPr>
          <w:rFonts w:ascii="Times New Roman" w:hAnsi="Times New Roman" w:cs="Times New Roman"/>
          <w:sz w:val="24"/>
          <w:szCs w:val="24"/>
        </w:rPr>
        <w:t>исследовательский университет)»</w:t>
      </w:r>
    </w:p>
    <w:p w:rsidR="00B31D81" w:rsidRPr="00D9159A" w:rsidRDefault="00B31D81" w:rsidP="000E06D6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B31D81" w:rsidRPr="00D9159A" w:rsidRDefault="00B31D81" w:rsidP="000E06D6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D9159A">
        <w:rPr>
          <w:rFonts w:ascii="Times New Roman" w:hAnsi="Times New Roman" w:cs="Times New Roman"/>
          <w:sz w:val="24"/>
          <w:szCs w:val="24"/>
        </w:rPr>
        <w:t xml:space="preserve">Высшая школа экономики и управления </w:t>
      </w:r>
    </w:p>
    <w:p w:rsidR="00B31D81" w:rsidRPr="00D9159A" w:rsidRDefault="00B31D81" w:rsidP="000E06D6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D9159A">
        <w:rPr>
          <w:rFonts w:ascii="Times New Roman" w:hAnsi="Times New Roman" w:cs="Times New Roman"/>
          <w:sz w:val="24"/>
          <w:szCs w:val="24"/>
        </w:rPr>
        <w:t xml:space="preserve">Кафедра Информационных технологий в экономике </w:t>
      </w:r>
    </w:p>
    <w:p w:rsidR="00B31D81" w:rsidRPr="00D9159A" w:rsidRDefault="00B31D81" w:rsidP="000E06D6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B31D81" w:rsidRPr="00D9159A" w:rsidRDefault="00B31D81" w:rsidP="000E06D6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D9159A">
        <w:rPr>
          <w:rFonts w:ascii="Times New Roman" w:hAnsi="Times New Roman" w:cs="Times New Roman"/>
          <w:sz w:val="24"/>
          <w:szCs w:val="24"/>
        </w:rPr>
        <w:t xml:space="preserve">Программирование на языке </w:t>
      </w:r>
      <w:r w:rsidRPr="00D9159A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9159A">
        <w:rPr>
          <w:rFonts w:ascii="Times New Roman" w:hAnsi="Times New Roman" w:cs="Times New Roman"/>
          <w:sz w:val="24"/>
          <w:szCs w:val="24"/>
        </w:rPr>
        <w:t xml:space="preserve"> (курс молодого бойца)</w:t>
      </w:r>
    </w:p>
    <w:p w:rsidR="00B31D81" w:rsidRPr="00D9159A" w:rsidRDefault="00B31D81" w:rsidP="000E06D6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D9159A">
        <w:rPr>
          <w:rFonts w:ascii="Times New Roman" w:hAnsi="Times New Roman" w:cs="Times New Roman"/>
          <w:sz w:val="24"/>
          <w:szCs w:val="24"/>
        </w:rPr>
        <w:t xml:space="preserve">ПОЯСНИТЕЛЬНАЯ ЗАПИСКА К КУРСОВОЙ РАБОТЕ </w:t>
      </w:r>
      <w:bookmarkStart w:id="0" w:name="_GoBack"/>
      <w:bookmarkEnd w:id="0"/>
    </w:p>
    <w:p w:rsidR="00B31D81" w:rsidRPr="00D9159A" w:rsidRDefault="00B31D81" w:rsidP="000E06D6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D9159A">
        <w:rPr>
          <w:rFonts w:ascii="Times New Roman" w:hAnsi="Times New Roman" w:cs="Times New Roman"/>
          <w:sz w:val="24"/>
          <w:szCs w:val="24"/>
        </w:rPr>
        <w:t>по дисциплине «ПРОГРАММИРОВАНИЕ»</w:t>
      </w:r>
    </w:p>
    <w:p w:rsidR="00B31D81" w:rsidRPr="00D9159A" w:rsidRDefault="00B1788F" w:rsidP="000E06D6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80305.2022.08</w:t>
      </w:r>
      <w:r w:rsidR="00B31D81" w:rsidRPr="00D9159A">
        <w:rPr>
          <w:rFonts w:ascii="Times New Roman" w:hAnsi="Times New Roman" w:cs="Times New Roman"/>
          <w:sz w:val="24"/>
          <w:szCs w:val="24"/>
        </w:rPr>
        <w:t>. ПЗ КР</w:t>
      </w:r>
    </w:p>
    <w:p w:rsidR="00B31D81" w:rsidRPr="00D9159A" w:rsidRDefault="00B31D81" w:rsidP="000E06D6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B31D81" w:rsidRPr="00D9159A" w:rsidRDefault="00B31D81" w:rsidP="000E06D6">
      <w:pPr>
        <w:ind w:left="397"/>
        <w:rPr>
          <w:rFonts w:ascii="Times New Roman" w:hAnsi="Times New Roman" w:cs="Times New Roman"/>
          <w:sz w:val="24"/>
          <w:szCs w:val="24"/>
        </w:rPr>
      </w:pPr>
      <w:r w:rsidRPr="00D9159A">
        <w:rPr>
          <w:rFonts w:ascii="Times New Roman" w:hAnsi="Times New Roman" w:cs="Times New Roman"/>
          <w:sz w:val="24"/>
          <w:szCs w:val="24"/>
        </w:rPr>
        <w:t>Рецензент, __________________________</w:t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  <w:t>Руководитель, _____________________</w:t>
      </w:r>
    </w:p>
    <w:p w:rsidR="00B31D81" w:rsidRPr="00D9159A" w:rsidRDefault="00B31D81" w:rsidP="000E06D6">
      <w:pPr>
        <w:ind w:left="397"/>
        <w:rPr>
          <w:rFonts w:ascii="Times New Roman" w:hAnsi="Times New Roman" w:cs="Times New Roman"/>
          <w:sz w:val="24"/>
          <w:szCs w:val="24"/>
        </w:rPr>
      </w:pPr>
      <w:r w:rsidRPr="00D9159A">
        <w:rPr>
          <w:rFonts w:ascii="Times New Roman" w:hAnsi="Times New Roman" w:cs="Times New Roman"/>
          <w:sz w:val="24"/>
          <w:szCs w:val="24"/>
        </w:rPr>
        <w:t>__________________/_______________/</w:t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  <w:t>___________________/______________/</w:t>
      </w:r>
    </w:p>
    <w:p w:rsidR="00B31D81" w:rsidRPr="00D9159A" w:rsidRDefault="00B31D81" w:rsidP="000E06D6">
      <w:pPr>
        <w:ind w:left="397"/>
        <w:rPr>
          <w:rFonts w:ascii="Times New Roman" w:hAnsi="Times New Roman" w:cs="Times New Roman"/>
          <w:sz w:val="24"/>
          <w:szCs w:val="24"/>
        </w:rPr>
      </w:pPr>
      <w:r w:rsidRPr="00D9159A">
        <w:rPr>
          <w:rFonts w:ascii="Times New Roman" w:hAnsi="Times New Roman" w:cs="Times New Roman"/>
          <w:sz w:val="24"/>
          <w:szCs w:val="24"/>
        </w:rPr>
        <w:t>«____»_______________2019г.</w:t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  <w:t>«___»______________2019г.</w:t>
      </w:r>
    </w:p>
    <w:p w:rsidR="00B31D81" w:rsidRPr="00D9159A" w:rsidRDefault="00B31D81" w:rsidP="000E06D6">
      <w:pPr>
        <w:ind w:left="397"/>
        <w:rPr>
          <w:rFonts w:ascii="Times New Roman" w:hAnsi="Times New Roman" w:cs="Times New Roman"/>
          <w:sz w:val="24"/>
          <w:szCs w:val="24"/>
        </w:rPr>
      </w:pPr>
      <w:proofErr w:type="spellStart"/>
      <w:r w:rsidRPr="00D9159A">
        <w:rPr>
          <w:rFonts w:ascii="Times New Roman" w:hAnsi="Times New Roman" w:cs="Times New Roman"/>
          <w:sz w:val="24"/>
          <w:szCs w:val="24"/>
        </w:rPr>
        <w:t>Нормоконтролёр</w:t>
      </w:r>
      <w:proofErr w:type="spellEnd"/>
      <w:r w:rsidRPr="00D9159A">
        <w:rPr>
          <w:rFonts w:ascii="Times New Roman" w:hAnsi="Times New Roman" w:cs="Times New Roman"/>
          <w:sz w:val="24"/>
          <w:szCs w:val="24"/>
        </w:rPr>
        <w:t>, ____________________</w:t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  <w:t>Автор, студент группы ЭУ-142</w:t>
      </w:r>
    </w:p>
    <w:p w:rsidR="00B31D81" w:rsidRPr="00D9159A" w:rsidRDefault="00B31D81" w:rsidP="000E06D6">
      <w:pPr>
        <w:ind w:left="397"/>
        <w:rPr>
          <w:rFonts w:ascii="Times New Roman" w:hAnsi="Times New Roman" w:cs="Times New Roman"/>
          <w:sz w:val="24"/>
          <w:szCs w:val="24"/>
        </w:rPr>
      </w:pPr>
      <w:r w:rsidRPr="00D9159A">
        <w:rPr>
          <w:rFonts w:ascii="Times New Roman" w:hAnsi="Times New Roman" w:cs="Times New Roman"/>
          <w:sz w:val="24"/>
          <w:szCs w:val="24"/>
        </w:rPr>
        <w:t>__________________/_______________/</w:t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9159A">
        <w:rPr>
          <w:rFonts w:ascii="Times New Roman" w:hAnsi="Times New Roman" w:cs="Times New Roman"/>
          <w:sz w:val="24"/>
          <w:szCs w:val="24"/>
        </w:rPr>
        <w:t>Гайфулина</w:t>
      </w:r>
      <w:proofErr w:type="spellEnd"/>
      <w:r w:rsidRPr="00D9159A">
        <w:rPr>
          <w:rFonts w:ascii="Times New Roman" w:hAnsi="Times New Roman" w:cs="Times New Roman"/>
          <w:sz w:val="24"/>
          <w:szCs w:val="24"/>
        </w:rPr>
        <w:t xml:space="preserve"> К.Р./_______________/</w:t>
      </w:r>
    </w:p>
    <w:p w:rsidR="00B31D81" w:rsidRPr="00D9159A" w:rsidRDefault="00B31D81" w:rsidP="000E06D6">
      <w:pPr>
        <w:ind w:left="397"/>
        <w:rPr>
          <w:rFonts w:ascii="Times New Roman" w:hAnsi="Times New Roman" w:cs="Times New Roman"/>
          <w:sz w:val="24"/>
          <w:szCs w:val="24"/>
        </w:rPr>
      </w:pP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  <w:t>«____»________________2019г.</w:t>
      </w:r>
    </w:p>
    <w:p w:rsidR="00B31D81" w:rsidRPr="00D9159A" w:rsidRDefault="00B31D81" w:rsidP="000E06D6">
      <w:pPr>
        <w:ind w:left="397"/>
        <w:rPr>
          <w:rFonts w:ascii="Times New Roman" w:hAnsi="Times New Roman" w:cs="Times New Roman"/>
          <w:sz w:val="24"/>
          <w:szCs w:val="24"/>
        </w:rPr>
      </w:pPr>
    </w:p>
    <w:p w:rsidR="00B31D81" w:rsidRPr="00D9159A" w:rsidRDefault="00B31D81" w:rsidP="000E06D6">
      <w:pPr>
        <w:ind w:left="397"/>
        <w:rPr>
          <w:rFonts w:ascii="Times New Roman" w:hAnsi="Times New Roman" w:cs="Times New Roman"/>
          <w:sz w:val="24"/>
          <w:szCs w:val="24"/>
        </w:rPr>
      </w:pPr>
    </w:p>
    <w:p w:rsidR="00B31D81" w:rsidRPr="00D9159A" w:rsidRDefault="00B31D81" w:rsidP="000E06D6">
      <w:pPr>
        <w:ind w:left="397"/>
        <w:rPr>
          <w:rFonts w:ascii="Times New Roman" w:hAnsi="Times New Roman" w:cs="Times New Roman"/>
          <w:sz w:val="24"/>
          <w:szCs w:val="24"/>
        </w:rPr>
      </w:pP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  <w:t>Работа защищена с оценкой</w:t>
      </w:r>
    </w:p>
    <w:p w:rsidR="00B31D81" w:rsidRPr="00D9159A" w:rsidRDefault="00B31D81" w:rsidP="000E06D6">
      <w:pPr>
        <w:ind w:left="397"/>
        <w:rPr>
          <w:rFonts w:ascii="Times New Roman" w:hAnsi="Times New Roman" w:cs="Times New Roman"/>
          <w:sz w:val="24"/>
          <w:szCs w:val="24"/>
        </w:rPr>
      </w:pP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  <w:t>___________________/______________/</w:t>
      </w:r>
    </w:p>
    <w:p w:rsidR="00B31D81" w:rsidRPr="00D9159A" w:rsidRDefault="00B31D81" w:rsidP="000E06D6">
      <w:pPr>
        <w:ind w:left="397"/>
        <w:rPr>
          <w:rFonts w:ascii="Times New Roman" w:hAnsi="Times New Roman" w:cs="Times New Roman"/>
          <w:sz w:val="24"/>
          <w:szCs w:val="24"/>
        </w:rPr>
      </w:pP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</w:r>
      <w:r w:rsidRPr="00D9159A">
        <w:rPr>
          <w:rFonts w:ascii="Times New Roman" w:hAnsi="Times New Roman" w:cs="Times New Roman"/>
          <w:sz w:val="24"/>
          <w:szCs w:val="24"/>
        </w:rPr>
        <w:tab/>
        <w:t>«___»________________2019г.</w:t>
      </w:r>
    </w:p>
    <w:p w:rsidR="00B31D81" w:rsidRPr="00D9159A" w:rsidRDefault="00B31D81" w:rsidP="000E06D6">
      <w:pPr>
        <w:ind w:left="397"/>
        <w:rPr>
          <w:rFonts w:ascii="Times New Roman" w:hAnsi="Times New Roman" w:cs="Times New Roman"/>
          <w:sz w:val="24"/>
          <w:szCs w:val="24"/>
        </w:rPr>
      </w:pPr>
    </w:p>
    <w:p w:rsidR="00B31D81" w:rsidRPr="00D9159A" w:rsidRDefault="00B31D81" w:rsidP="000E06D6">
      <w:pPr>
        <w:ind w:left="397"/>
        <w:rPr>
          <w:rFonts w:ascii="Times New Roman" w:hAnsi="Times New Roman" w:cs="Times New Roman"/>
          <w:sz w:val="24"/>
          <w:szCs w:val="24"/>
        </w:rPr>
      </w:pPr>
    </w:p>
    <w:p w:rsidR="00B31D81" w:rsidRPr="00D9159A" w:rsidRDefault="00B31D81" w:rsidP="000E06D6">
      <w:pPr>
        <w:ind w:left="397"/>
        <w:jc w:val="center"/>
        <w:rPr>
          <w:rFonts w:ascii="Times New Roman" w:hAnsi="Times New Roman" w:cs="Times New Roman"/>
          <w:sz w:val="24"/>
          <w:szCs w:val="24"/>
        </w:rPr>
        <w:sectPr w:rsidR="00B31D81" w:rsidRPr="00D9159A" w:rsidSect="000E06D6">
          <w:footerReference w:type="default" r:id="rId8"/>
          <w:footerReference w:type="first" r:id="rId9"/>
          <w:type w:val="nextColumn"/>
          <w:pgSz w:w="11906" w:h="16838"/>
          <w:pgMar w:top="1134" w:right="567" w:bottom="1418" w:left="1418" w:header="709" w:footer="709" w:gutter="0"/>
          <w:pgNumType w:start="2"/>
          <w:cols w:space="708"/>
          <w:titlePg/>
          <w:docGrid w:linePitch="360"/>
        </w:sectPr>
      </w:pPr>
      <w:r w:rsidRPr="00D9159A">
        <w:rPr>
          <w:rFonts w:ascii="Times New Roman" w:hAnsi="Times New Roman" w:cs="Times New Roman"/>
          <w:sz w:val="24"/>
          <w:szCs w:val="24"/>
        </w:rPr>
        <w:t>Челябинск 2019</w:t>
      </w:r>
    </w:p>
    <w:p w:rsidR="00B31D81" w:rsidRPr="004D5CD7" w:rsidRDefault="00B31D81" w:rsidP="000E06D6">
      <w:pPr>
        <w:spacing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4D5CD7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B31D81" w:rsidRPr="00D9159A" w:rsidRDefault="00B31D81" w:rsidP="000E06D6">
      <w:pPr>
        <w:spacing w:line="240" w:lineRule="auto"/>
        <w:ind w:left="397" w:firstLine="39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</w:rPr>
        <w:t>Гайфулина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К.Р.</w:t>
      </w:r>
    </w:p>
    <w:p w:rsidR="00B31D81" w:rsidRPr="00D9159A" w:rsidRDefault="00B31D81" w:rsidP="000E06D6">
      <w:pPr>
        <w:spacing w:line="240" w:lineRule="auto"/>
        <w:ind w:left="397" w:firstLine="397"/>
        <w:jc w:val="right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Программирование на языке 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9159A">
        <w:rPr>
          <w:rFonts w:ascii="Times New Roman" w:hAnsi="Times New Roman" w:cs="Times New Roman"/>
          <w:sz w:val="28"/>
          <w:szCs w:val="28"/>
        </w:rPr>
        <w:t xml:space="preserve"> (курс молодого бойца)</w:t>
      </w:r>
    </w:p>
    <w:p w:rsidR="00B31D81" w:rsidRPr="00D9159A" w:rsidRDefault="00B31D81" w:rsidP="000E06D6">
      <w:pPr>
        <w:spacing w:line="240" w:lineRule="auto"/>
        <w:ind w:left="397" w:firstLine="397"/>
        <w:jc w:val="right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Челябинск: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, ЭУ-142, 2019</w:t>
      </w:r>
    </w:p>
    <w:p w:rsidR="00B31D81" w:rsidRPr="00D9159A" w:rsidRDefault="00B31D81" w:rsidP="000E06D6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В курсовой работе разобраны и описаны основные возможности языка программирования 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9159A">
        <w:rPr>
          <w:rFonts w:ascii="Times New Roman" w:hAnsi="Times New Roman" w:cs="Times New Roman"/>
          <w:sz w:val="28"/>
          <w:szCs w:val="28"/>
        </w:rPr>
        <w:t xml:space="preserve">, подключение библиотеки 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D9159A">
        <w:rPr>
          <w:rFonts w:ascii="Times New Roman" w:hAnsi="Times New Roman" w:cs="Times New Roman"/>
          <w:sz w:val="28"/>
          <w:szCs w:val="28"/>
        </w:rPr>
        <w:t>, решена 31 задача. Также разобраны алгоритмы методов сортировки,</w:t>
      </w:r>
      <w:r w:rsidRPr="00D915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9159A">
        <w:rPr>
          <w:rFonts w:ascii="Times New Roman" w:hAnsi="Times New Roman" w:cs="Times New Roman"/>
          <w:sz w:val="28"/>
          <w:szCs w:val="28"/>
        </w:rPr>
        <w:t>их особенности, принципы работы и решение СЛАУ методом Гаусса.</w:t>
      </w:r>
    </w:p>
    <w:p w:rsidR="005E2967" w:rsidRPr="00D9159A" w:rsidRDefault="005E2967" w:rsidP="000E06D6">
      <w:pPr>
        <w:spacing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7761A0" w:rsidRPr="00D9159A" w:rsidRDefault="005E2967" w:rsidP="000E06D6">
      <w:pPr>
        <w:spacing w:after="16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0D0D0D" w:themeColor="text1" w:themeTint="F2"/>
          <w:sz w:val="22"/>
          <w:szCs w:val="22"/>
        </w:rPr>
        <w:id w:val="-2008817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06D6" w:rsidRPr="000E06D6" w:rsidRDefault="000E06D6" w:rsidP="000E06D6">
          <w:pPr>
            <w:pStyle w:val="a9"/>
            <w:jc w:val="center"/>
            <w:rPr>
              <w:rFonts w:asciiTheme="minorHAnsi" w:hAnsiTheme="minorHAnsi"/>
              <w:color w:val="0D0D0D" w:themeColor="text1" w:themeTint="F2"/>
            </w:rPr>
          </w:pPr>
          <w:r w:rsidRPr="000E06D6">
            <w:rPr>
              <w:rFonts w:asciiTheme="minorHAnsi" w:hAnsiTheme="minorHAnsi"/>
              <w:color w:val="0D0D0D" w:themeColor="text1" w:themeTint="F2"/>
            </w:rPr>
            <w:t>ОГЛАВЛЕНИЕ</w:t>
          </w:r>
        </w:p>
        <w:p w:rsidR="000E06D6" w:rsidRPr="000E06D6" w:rsidRDefault="000E06D6">
          <w:pPr>
            <w:pStyle w:val="11"/>
            <w:tabs>
              <w:tab w:val="right" w:leader="dot" w:pos="9912"/>
            </w:tabs>
            <w:rPr>
              <w:rFonts w:cstheme="minorBidi"/>
              <w:noProof/>
              <w:color w:val="0D0D0D" w:themeColor="text1" w:themeTint="F2"/>
            </w:rPr>
          </w:pPr>
          <w:r w:rsidRPr="000E06D6">
            <w:rPr>
              <w:color w:val="0D0D0D" w:themeColor="text1" w:themeTint="F2"/>
            </w:rPr>
            <w:fldChar w:fldCharType="begin"/>
          </w:r>
          <w:r w:rsidRPr="000E06D6">
            <w:rPr>
              <w:color w:val="0D0D0D" w:themeColor="text1" w:themeTint="F2"/>
            </w:rPr>
            <w:instrText xml:space="preserve"> TOC \o "1-3" \h \z \u </w:instrText>
          </w:r>
          <w:r w:rsidRPr="000E06D6">
            <w:rPr>
              <w:color w:val="0D0D0D" w:themeColor="text1" w:themeTint="F2"/>
            </w:rPr>
            <w:fldChar w:fldCharType="separate"/>
          </w:r>
          <w:hyperlink w:anchor="_Toc11621898" w:history="1">
            <w:r w:rsidRPr="000E06D6">
              <w:rPr>
                <w:rStyle w:val="a5"/>
                <w:rFonts w:ascii="Times New Roman" w:hAnsi="Times New Roman"/>
                <w:b/>
                <w:noProof/>
                <w:color w:val="0D0D0D" w:themeColor="text1" w:themeTint="F2"/>
              </w:rPr>
              <w:t>ВВЕДЕНИЕ</w:t>
            </w:r>
            <w:r w:rsidRPr="000E06D6">
              <w:rPr>
                <w:noProof/>
                <w:webHidden/>
                <w:color w:val="0D0D0D" w:themeColor="text1" w:themeTint="F2"/>
              </w:rPr>
              <w:tab/>
            </w:r>
            <w:r w:rsidRPr="000E06D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0E06D6">
              <w:rPr>
                <w:noProof/>
                <w:webHidden/>
                <w:color w:val="0D0D0D" w:themeColor="text1" w:themeTint="F2"/>
              </w:rPr>
              <w:instrText xml:space="preserve"> PAGEREF _Toc11621898 \h </w:instrText>
            </w:r>
            <w:r w:rsidRPr="000E06D6">
              <w:rPr>
                <w:noProof/>
                <w:webHidden/>
                <w:color w:val="0D0D0D" w:themeColor="text1" w:themeTint="F2"/>
              </w:rPr>
            </w:r>
            <w:r w:rsidRPr="000E06D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0E06D6">
              <w:rPr>
                <w:noProof/>
                <w:webHidden/>
                <w:color w:val="0D0D0D" w:themeColor="text1" w:themeTint="F2"/>
              </w:rPr>
              <w:t>4</w:t>
            </w:r>
            <w:r w:rsidRPr="000E06D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E06D6" w:rsidRPr="000E06D6" w:rsidRDefault="00AF72FC">
          <w:pPr>
            <w:pStyle w:val="11"/>
            <w:tabs>
              <w:tab w:val="right" w:leader="dot" w:pos="9912"/>
            </w:tabs>
            <w:rPr>
              <w:rFonts w:cstheme="minorBidi"/>
              <w:noProof/>
              <w:color w:val="0D0D0D" w:themeColor="text1" w:themeTint="F2"/>
            </w:rPr>
          </w:pPr>
          <w:hyperlink w:anchor="_Toc11621899" w:history="1">
            <w:r w:rsidR="000E06D6" w:rsidRPr="000E06D6">
              <w:rPr>
                <w:rStyle w:val="a5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Глава 1. Алгоритмы сортировки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ab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instrText xml:space="preserve"> PAGEREF _Toc11621899 \h </w:instrText>
            </w:r>
            <w:r w:rsidR="000E06D6" w:rsidRPr="000E06D6">
              <w:rPr>
                <w:noProof/>
                <w:webHidden/>
                <w:color w:val="0D0D0D" w:themeColor="text1" w:themeTint="F2"/>
              </w:rPr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>5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E06D6" w:rsidRPr="000E06D6" w:rsidRDefault="00AF72FC">
          <w:pPr>
            <w:pStyle w:val="21"/>
            <w:tabs>
              <w:tab w:val="right" w:leader="dot" w:pos="9912"/>
            </w:tabs>
            <w:rPr>
              <w:rFonts w:cstheme="minorBidi"/>
              <w:noProof/>
              <w:color w:val="0D0D0D" w:themeColor="text1" w:themeTint="F2"/>
            </w:rPr>
          </w:pPr>
          <w:hyperlink w:anchor="_Toc11621900" w:history="1">
            <w:r w:rsidR="000E06D6" w:rsidRPr="000E06D6">
              <w:rPr>
                <w:rStyle w:val="a5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1.1 Сортировка выбором (</w:t>
            </w:r>
            <w:r w:rsidR="000E06D6" w:rsidRPr="000E06D6">
              <w:rPr>
                <w:rStyle w:val="a5"/>
                <w:rFonts w:ascii="Times New Roman" w:hAnsi="Times New Roman"/>
                <w:b/>
                <w:bCs/>
                <w:noProof/>
                <w:color w:val="0D0D0D" w:themeColor="text1" w:themeTint="F2"/>
                <w:lang w:val="en-US"/>
              </w:rPr>
              <w:t>Selection</w:t>
            </w:r>
            <w:r w:rsidR="000E06D6" w:rsidRPr="000E06D6">
              <w:rPr>
                <w:rStyle w:val="a5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 xml:space="preserve"> </w:t>
            </w:r>
            <w:r w:rsidR="000E06D6" w:rsidRPr="000E06D6">
              <w:rPr>
                <w:rStyle w:val="a5"/>
                <w:rFonts w:ascii="Times New Roman" w:hAnsi="Times New Roman"/>
                <w:b/>
                <w:bCs/>
                <w:noProof/>
                <w:color w:val="0D0D0D" w:themeColor="text1" w:themeTint="F2"/>
                <w:lang w:val="en-US"/>
              </w:rPr>
              <w:t>sort</w:t>
            </w:r>
            <w:r w:rsidR="000E06D6" w:rsidRPr="000E06D6">
              <w:rPr>
                <w:rStyle w:val="a5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)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ab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instrText xml:space="preserve"> PAGEREF _Toc11621900 \h </w:instrText>
            </w:r>
            <w:r w:rsidR="000E06D6" w:rsidRPr="000E06D6">
              <w:rPr>
                <w:noProof/>
                <w:webHidden/>
                <w:color w:val="0D0D0D" w:themeColor="text1" w:themeTint="F2"/>
              </w:rPr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>5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E06D6" w:rsidRPr="000E06D6" w:rsidRDefault="00AF72FC">
          <w:pPr>
            <w:pStyle w:val="21"/>
            <w:tabs>
              <w:tab w:val="right" w:leader="dot" w:pos="9912"/>
            </w:tabs>
            <w:rPr>
              <w:rFonts w:cstheme="minorBidi"/>
              <w:noProof/>
              <w:color w:val="0D0D0D" w:themeColor="text1" w:themeTint="F2"/>
            </w:rPr>
          </w:pPr>
          <w:hyperlink w:anchor="_Toc11621901" w:history="1">
            <w:r w:rsidR="000E06D6" w:rsidRPr="000E06D6">
              <w:rPr>
                <w:rStyle w:val="a5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1.2 Сортировка вставками (Сортировка включениями) (</w:t>
            </w:r>
            <w:r w:rsidR="000E06D6" w:rsidRPr="000E06D6">
              <w:rPr>
                <w:rStyle w:val="a5"/>
                <w:rFonts w:ascii="Times New Roman" w:hAnsi="Times New Roman"/>
                <w:b/>
                <w:bCs/>
                <w:noProof/>
                <w:color w:val="0D0D0D" w:themeColor="text1" w:themeTint="F2"/>
                <w:lang w:val="en-US"/>
              </w:rPr>
              <w:t>Insertion</w:t>
            </w:r>
            <w:r w:rsidR="000E06D6" w:rsidRPr="000E06D6">
              <w:rPr>
                <w:rStyle w:val="a5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 xml:space="preserve"> </w:t>
            </w:r>
            <w:r w:rsidR="000E06D6" w:rsidRPr="000E06D6">
              <w:rPr>
                <w:rStyle w:val="a5"/>
                <w:rFonts w:ascii="Times New Roman" w:hAnsi="Times New Roman"/>
                <w:b/>
                <w:bCs/>
                <w:noProof/>
                <w:color w:val="0D0D0D" w:themeColor="text1" w:themeTint="F2"/>
                <w:lang w:val="en-US"/>
              </w:rPr>
              <w:t>sort</w:t>
            </w:r>
            <w:r w:rsidR="000E06D6" w:rsidRPr="000E06D6">
              <w:rPr>
                <w:rStyle w:val="a5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)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ab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instrText xml:space="preserve"> PAGEREF _Toc11621901 \h </w:instrText>
            </w:r>
            <w:r w:rsidR="000E06D6" w:rsidRPr="000E06D6">
              <w:rPr>
                <w:noProof/>
                <w:webHidden/>
                <w:color w:val="0D0D0D" w:themeColor="text1" w:themeTint="F2"/>
              </w:rPr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>5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E06D6" w:rsidRPr="000E06D6" w:rsidRDefault="00AF72FC">
          <w:pPr>
            <w:pStyle w:val="21"/>
            <w:tabs>
              <w:tab w:val="right" w:leader="dot" w:pos="9912"/>
            </w:tabs>
            <w:rPr>
              <w:rFonts w:cstheme="minorBidi"/>
              <w:noProof/>
              <w:color w:val="0D0D0D" w:themeColor="text1" w:themeTint="F2"/>
            </w:rPr>
          </w:pPr>
          <w:hyperlink w:anchor="_Toc11621902" w:history="1">
            <w:r w:rsidR="000E06D6" w:rsidRPr="000E06D6">
              <w:rPr>
                <w:rStyle w:val="a5"/>
                <w:rFonts w:ascii="Times New Roman" w:hAnsi="Times New Roman"/>
                <w:b/>
                <w:bCs/>
                <w:noProof/>
                <w:color w:val="0D0D0D" w:themeColor="text1" w:themeTint="F2"/>
              </w:rPr>
              <w:t>1.3 Сортировка “Методом Пузырька” (Обменная сортировка) (Bubble sort)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ab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instrText xml:space="preserve"> PAGEREF _Toc11621902 \h </w:instrText>
            </w:r>
            <w:r w:rsidR="000E06D6" w:rsidRPr="000E06D6">
              <w:rPr>
                <w:noProof/>
                <w:webHidden/>
                <w:color w:val="0D0D0D" w:themeColor="text1" w:themeTint="F2"/>
              </w:rPr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>6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E06D6" w:rsidRPr="000E06D6" w:rsidRDefault="00AF72FC">
          <w:pPr>
            <w:pStyle w:val="21"/>
            <w:tabs>
              <w:tab w:val="right" w:leader="dot" w:pos="9912"/>
            </w:tabs>
            <w:rPr>
              <w:rFonts w:cstheme="minorBidi"/>
              <w:noProof/>
              <w:color w:val="0D0D0D" w:themeColor="text1" w:themeTint="F2"/>
            </w:rPr>
          </w:pPr>
          <w:hyperlink w:anchor="_Toc11621903" w:history="1">
            <w:r w:rsidR="000E06D6" w:rsidRPr="000E06D6">
              <w:rPr>
                <w:rStyle w:val="a5"/>
                <w:rFonts w:ascii="Times New Roman" w:hAnsi="Times New Roman"/>
                <w:b/>
                <w:noProof/>
                <w:color w:val="0D0D0D" w:themeColor="text1" w:themeTint="F2"/>
              </w:rPr>
              <w:t>1.4 Анализ алгоритмов сортировки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ab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instrText xml:space="preserve"> PAGEREF _Toc11621903 \h </w:instrText>
            </w:r>
            <w:r w:rsidR="000E06D6" w:rsidRPr="000E06D6">
              <w:rPr>
                <w:noProof/>
                <w:webHidden/>
                <w:color w:val="0D0D0D" w:themeColor="text1" w:themeTint="F2"/>
              </w:rPr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>7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E06D6" w:rsidRPr="000E06D6" w:rsidRDefault="00AF72FC">
          <w:pPr>
            <w:pStyle w:val="11"/>
            <w:tabs>
              <w:tab w:val="right" w:leader="dot" w:pos="9912"/>
            </w:tabs>
            <w:rPr>
              <w:rFonts w:cstheme="minorBidi"/>
              <w:noProof/>
              <w:color w:val="0D0D0D" w:themeColor="text1" w:themeTint="F2"/>
            </w:rPr>
          </w:pPr>
          <w:hyperlink w:anchor="_Toc11621904" w:history="1">
            <w:r w:rsidR="000E06D6" w:rsidRPr="000E06D6">
              <w:rPr>
                <w:rStyle w:val="a5"/>
                <w:rFonts w:ascii="Times New Roman" w:hAnsi="Times New Roman"/>
                <w:b/>
                <w:noProof/>
                <w:color w:val="0D0D0D" w:themeColor="text1" w:themeTint="F2"/>
              </w:rPr>
              <w:t xml:space="preserve">Глава 2. Библиотека </w:t>
            </w:r>
            <w:r w:rsidR="000E06D6" w:rsidRPr="000E06D6">
              <w:rPr>
                <w:rStyle w:val="a5"/>
                <w:rFonts w:ascii="Times New Roman" w:hAnsi="Times New Roman"/>
                <w:b/>
                <w:noProof/>
                <w:color w:val="0D0D0D" w:themeColor="text1" w:themeTint="F2"/>
                <w:lang w:val="en-US"/>
              </w:rPr>
              <w:t>NumPy</w:t>
            </w:r>
            <w:r w:rsidR="000E06D6" w:rsidRPr="000E06D6">
              <w:rPr>
                <w:rStyle w:val="a5"/>
                <w:rFonts w:ascii="Times New Roman" w:hAnsi="Times New Roman"/>
                <w:b/>
                <w:noProof/>
                <w:color w:val="0D0D0D" w:themeColor="text1" w:themeTint="F2"/>
              </w:rPr>
              <w:t>.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ab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instrText xml:space="preserve"> PAGEREF _Toc11621904 \h </w:instrText>
            </w:r>
            <w:r w:rsidR="000E06D6" w:rsidRPr="000E06D6">
              <w:rPr>
                <w:noProof/>
                <w:webHidden/>
                <w:color w:val="0D0D0D" w:themeColor="text1" w:themeTint="F2"/>
              </w:rPr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>11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E06D6" w:rsidRPr="000E06D6" w:rsidRDefault="00AF72FC">
          <w:pPr>
            <w:pStyle w:val="21"/>
            <w:tabs>
              <w:tab w:val="right" w:leader="dot" w:pos="9912"/>
            </w:tabs>
            <w:rPr>
              <w:rFonts w:cstheme="minorBidi"/>
              <w:noProof/>
              <w:color w:val="0D0D0D" w:themeColor="text1" w:themeTint="F2"/>
            </w:rPr>
          </w:pPr>
          <w:hyperlink w:anchor="_Toc11621905" w:history="1">
            <w:r w:rsidR="000E06D6" w:rsidRPr="000E06D6">
              <w:rPr>
                <w:rStyle w:val="a5"/>
                <w:rFonts w:ascii="Times New Roman" w:hAnsi="Times New Roman"/>
                <w:b/>
                <w:noProof/>
                <w:color w:val="0D0D0D" w:themeColor="text1" w:themeTint="F2"/>
              </w:rPr>
              <w:t>2.1 Что такое Num</w:t>
            </w:r>
            <w:r w:rsidR="000E06D6" w:rsidRPr="000E06D6">
              <w:rPr>
                <w:rStyle w:val="a5"/>
                <w:rFonts w:ascii="Times New Roman" w:hAnsi="Times New Roman"/>
                <w:b/>
                <w:noProof/>
                <w:color w:val="0D0D0D" w:themeColor="text1" w:themeTint="F2"/>
                <w:lang w:val="en-US"/>
              </w:rPr>
              <w:t>P</w:t>
            </w:r>
            <w:r w:rsidR="000E06D6" w:rsidRPr="000E06D6">
              <w:rPr>
                <w:rStyle w:val="a5"/>
                <w:rFonts w:ascii="Times New Roman" w:hAnsi="Times New Roman"/>
                <w:b/>
                <w:noProof/>
                <w:color w:val="0D0D0D" w:themeColor="text1" w:themeTint="F2"/>
              </w:rPr>
              <w:t>y?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ab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instrText xml:space="preserve"> PAGEREF _Toc11621905 \h </w:instrText>
            </w:r>
            <w:r w:rsidR="000E06D6" w:rsidRPr="000E06D6">
              <w:rPr>
                <w:noProof/>
                <w:webHidden/>
                <w:color w:val="0D0D0D" w:themeColor="text1" w:themeTint="F2"/>
              </w:rPr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>11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E06D6" w:rsidRPr="000E06D6" w:rsidRDefault="00AF72FC">
          <w:pPr>
            <w:pStyle w:val="21"/>
            <w:tabs>
              <w:tab w:val="right" w:leader="dot" w:pos="9912"/>
            </w:tabs>
            <w:rPr>
              <w:rFonts w:cstheme="minorBidi"/>
              <w:noProof/>
              <w:color w:val="0D0D0D" w:themeColor="text1" w:themeTint="F2"/>
            </w:rPr>
          </w:pPr>
          <w:hyperlink w:anchor="_Toc11621906" w:history="1">
            <w:r w:rsidR="000E06D6" w:rsidRPr="000E06D6">
              <w:rPr>
                <w:rStyle w:val="a5"/>
                <w:rFonts w:ascii="Times New Roman" w:hAnsi="Times New Roman"/>
                <w:b/>
                <w:noProof/>
                <w:color w:val="0D0D0D" w:themeColor="text1" w:themeTint="F2"/>
              </w:rPr>
              <w:t xml:space="preserve">2.2 </w:t>
            </w:r>
            <w:r w:rsidR="000E06D6" w:rsidRPr="000E06D6">
              <w:rPr>
                <w:rStyle w:val="a5"/>
                <w:rFonts w:ascii="Times New Roman" w:hAnsi="Times New Roman"/>
                <w:b/>
                <w:noProof/>
                <w:color w:val="0D0D0D" w:themeColor="text1" w:themeTint="F2"/>
                <w:lang w:val="en-US"/>
              </w:rPr>
              <w:t>NumPy</w:t>
            </w:r>
            <w:r w:rsidR="000E06D6" w:rsidRPr="000E06D6">
              <w:rPr>
                <w:rStyle w:val="a5"/>
                <w:rFonts w:ascii="Times New Roman" w:hAnsi="Times New Roman"/>
                <w:b/>
                <w:noProof/>
                <w:color w:val="0D0D0D" w:themeColor="text1" w:themeTint="F2"/>
              </w:rPr>
              <w:t xml:space="preserve"> на практике (31 задача)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ab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instrText xml:space="preserve"> PAGEREF _Toc11621906 \h </w:instrText>
            </w:r>
            <w:r w:rsidR="000E06D6" w:rsidRPr="000E06D6">
              <w:rPr>
                <w:noProof/>
                <w:webHidden/>
                <w:color w:val="0D0D0D" w:themeColor="text1" w:themeTint="F2"/>
              </w:rPr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>11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E06D6" w:rsidRPr="000E06D6" w:rsidRDefault="00AF72FC">
          <w:pPr>
            <w:pStyle w:val="11"/>
            <w:tabs>
              <w:tab w:val="right" w:leader="dot" w:pos="9912"/>
            </w:tabs>
            <w:rPr>
              <w:rFonts w:cstheme="minorBidi"/>
              <w:noProof/>
              <w:color w:val="0D0D0D" w:themeColor="text1" w:themeTint="F2"/>
            </w:rPr>
          </w:pPr>
          <w:hyperlink w:anchor="_Toc11621907" w:history="1">
            <w:r w:rsidR="000E06D6" w:rsidRPr="000E06D6">
              <w:rPr>
                <w:rStyle w:val="a5"/>
                <w:rFonts w:ascii="Times New Roman" w:hAnsi="Times New Roman"/>
                <w:b/>
                <w:noProof/>
                <w:color w:val="0D0D0D" w:themeColor="text1" w:themeTint="F2"/>
              </w:rPr>
              <w:t xml:space="preserve">Глава 3. Решение СЛАУ методом Гаусса на </w:t>
            </w:r>
            <w:r w:rsidR="000E06D6" w:rsidRPr="000E06D6">
              <w:rPr>
                <w:rStyle w:val="a5"/>
                <w:rFonts w:ascii="Times New Roman" w:hAnsi="Times New Roman"/>
                <w:b/>
                <w:noProof/>
                <w:color w:val="0D0D0D" w:themeColor="text1" w:themeTint="F2"/>
                <w:lang w:val="en-US"/>
              </w:rPr>
              <w:t>Python</w:t>
            </w:r>
            <w:r w:rsidR="000E06D6" w:rsidRPr="000E06D6">
              <w:rPr>
                <w:rStyle w:val="a5"/>
                <w:rFonts w:ascii="Times New Roman" w:hAnsi="Times New Roman"/>
                <w:b/>
                <w:noProof/>
                <w:color w:val="0D0D0D" w:themeColor="text1" w:themeTint="F2"/>
              </w:rPr>
              <w:t xml:space="preserve"> с помощью </w:t>
            </w:r>
            <w:r w:rsidR="000E06D6" w:rsidRPr="000E06D6">
              <w:rPr>
                <w:rStyle w:val="a5"/>
                <w:rFonts w:ascii="Times New Roman" w:hAnsi="Times New Roman"/>
                <w:b/>
                <w:noProof/>
                <w:color w:val="0D0D0D" w:themeColor="text1" w:themeTint="F2"/>
                <w:lang w:val="en-US"/>
              </w:rPr>
              <w:t>NumPy</w:t>
            </w:r>
            <w:r w:rsidR="000E06D6" w:rsidRPr="000E06D6">
              <w:rPr>
                <w:rStyle w:val="a5"/>
                <w:rFonts w:ascii="Times New Roman" w:hAnsi="Times New Roman"/>
                <w:b/>
                <w:noProof/>
                <w:color w:val="0D0D0D" w:themeColor="text1" w:themeTint="F2"/>
              </w:rPr>
              <w:t xml:space="preserve"> (5 персональных задач)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ab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instrText xml:space="preserve"> PAGEREF _Toc11621907 \h </w:instrText>
            </w:r>
            <w:r w:rsidR="000E06D6" w:rsidRPr="000E06D6">
              <w:rPr>
                <w:noProof/>
                <w:webHidden/>
                <w:color w:val="0D0D0D" w:themeColor="text1" w:themeTint="F2"/>
              </w:rPr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>43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E06D6" w:rsidRPr="000E06D6" w:rsidRDefault="00AF72FC">
          <w:pPr>
            <w:pStyle w:val="11"/>
            <w:tabs>
              <w:tab w:val="right" w:leader="dot" w:pos="9912"/>
            </w:tabs>
            <w:rPr>
              <w:rFonts w:cstheme="minorBidi"/>
              <w:noProof/>
              <w:color w:val="0D0D0D" w:themeColor="text1" w:themeTint="F2"/>
            </w:rPr>
          </w:pPr>
          <w:hyperlink w:anchor="_Toc11621908" w:history="1">
            <w:r w:rsidR="000E06D6" w:rsidRPr="000E06D6">
              <w:rPr>
                <w:rStyle w:val="a5"/>
                <w:rFonts w:ascii="Times New Roman" w:hAnsi="Times New Roman"/>
                <w:b/>
                <w:noProof/>
                <w:color w:val="0D0D0D" w:themeColor="text1" w:themeTint="F2"/>
              </w:rPr>
              <w:t>ЗАКЛЮЧЕНИЕ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ab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instrText xml:space="preserve"> PAGEREF _Toc11621908 \h </w:instrText>
            </w:r>
            <w:r w:rsidR="000E06D6" w:rsidRPr="000E06D6">
              <w:rPr>
                <w:noProof/>
                <w:webHidden/>
                <w:color w:val="0D0D0D" w:themeColor="text1" w:themeTint="F2"/>
              </w:rPr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>47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E06D6" w:rsidRPr="000E06D6" w:rsidRDefault="00AF72FC">
          <w:pPr>
            <w:pStyle w:val="11"/>
            <w:tabs>
              <w:tab w:val="right" w:leader="dot" w:pos="9912"/>
            </w:tabs>
            <w:rPr>
              <w:rFonts w:cstheme="minorBidi"/>
              <w:noProof/>
              <w:color w:val="0D0D0D" w:themeColor="text1" w:themeTint="F2"/>
            </w:rPr>
          </w:pPr>
          <w:hyperlink w:anchor="_Toc11621909" w:history="1">
            <w:r w:rsidR="000E06D6" w:rsidRPr="000E06D6">
              <w:rPr>
                <w:rStyle w:val="a5"/>
                <w:rFonts w:ascii="Times New Roman" w:hAnsi="Times New Roman"/>
                <w:b/>
                <w:noProof/>
                <w:color w:val="0D0D0D" w:themeColor="text1" w:themeTint="F2"/>
              </w:rPr>
              <w:t>БИБЛИОГРАФИЧЕСКИЙ СПИСОК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ab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instrText xml:space="preserve"> PAGEREF _Toc11621909 \h </w:instrText>
            </w:r>
            <w:r w:rsidR="000E06D6" w:rsidRPr="000E06D6">
              <w:rPr>
                <w:noProof/>
                <w:webHidden/>
                <w:color w:val="0D0D0D" w:themeColor="text1" w:themeTint="F2"/>
              </w:rPr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t>48</w:t>
            </w:r>
            <w:r w:rsidR="000E06D6" w:rsidRPr="000E06D6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0E06D6" w:rsidRPr="000E06D6" w:rsidRDefault="000E06D6">
          <w:pPr>
            <w:rPr>
              <w:color w:val="0D0D0D" w:themeColor="text1" w:themeTint="F2"/>
            </w:rPr>
          </w:pPr>
          <w:r w:rsidRPr="000E06D6">
            <w:rPr>
              <w:b/>
              <w:bCs/>
              <w:color w:val="0D0D0D" w:themeColor="text1" w:themeTint="F2"/>
            </w:rPr>
            <w:fldChar w:fldCharType="end"/>
          </w:r>
        </w:p>
      </w:sdtContent>
    </w:sdt>
    <w:p w:rsidR="00BD654A" w:rsidRDefault="00BD654A" w:rsidP="000E06D6"/>
    <w:p w:rsidR="007761A0" w:rsidRPr="00D9159A" w:rsidRDefault="007761A0" w:rsidP="000E06D6">
      <w:pPr>
        <w:spacing w:after="16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br w:type="page"/>
      </w:r>
    </w:p>
    <w:p w:rsidR="005E2967" w:rsidRPr="00D9159A" w:rsidRDefault="005E2967" w:rsidP="000E06D6">
      <w:pPr>
        <w:spacing w:after="16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5E2967" w:rsidRPr="000E06D6" w:rsidRDefault="004D5CD7" w:rsidP="000E06D6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_Toc11621898"/>
      <w:r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ВЕДЕНИЕ</w:t>
      </w:r>
      <w:bookmarkEnd w:id="1"/>
    </w:p>
    <w:p w:rsidR="00534B26" w:rsidRPr="00D9159A" w:rsidRDefault="005E296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В связи с наблюдаемым в настоящее время стремительным развитием персональной вычислительной техники, происходит постепенное изменение требований, предъявляемых к языкам программирования. Все большую роль начинают играть интерпретируемые языки, поскольку возрастающая мощь персональных компьютеров начинает обеспечивать достаточную скорость выполнения интерпретируемых программ. </w:t>
      </w:r>
    </w:p>
    <w:p w:rsidR="005E2967" w:rsidRPr="00D9159A" w:rsidRDefault="005E296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является интерпретируемым, изначально объектно-ориентированным языком программирования. Он чрезвычайно прост и содержит небольшое число ключевых слов, вместе с тем очень гибок и выразителен. Это язык более высокого уровня, что достигается, в основном, за счет встроенных высокоуровневых структур данных.</w:t>
      </w:r>
    </w:p>
    <w:p w:rsidR="004D62EE" w:rsidRPr="00D9159A" w:rsidRDefault="004D62E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Отличительные характеристики языка:</w:t>
      </w:r>
    </w:p>
    <w:p w:rsidR="004D62EE" w:rsidRPr="00D9159A" w:rsidRDefault="004D62E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−</w:t>
      </w:r>
      <w:r w:rsidR="00BD654A">
        <w:rPr>
          <w:rFonts w:ascii="Times New Roman" w:hAnsi="Times New Roman" w:cs="Times New Roman"/>
          <w:sz w:val="28"/>
          <w:szCs w:val="28"/>
        </w:rPr>
        <w:t xml:space="preserve"> минималистичный язык</w:t>
      </w:r>
      <w:r w:rsidRPr="00D9159A">
        <w:rPr>
          <w:rFonts w:ascii="Times New Roman" w:hAnsi="Times New Roman" w:cs="Times New Roman"/>
          <w:sz w:val="28"/>
          <w:szCs w:val="28"/>
        </w:rPr>
        <w:t>;</w:t>
      </w:r>
    </w:p>
    <w:p w:rsidR="004D62EE" w:rsidRPr="00D9159A" w:rsidRDefault="004D62E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− краткий код;</w:t>
      </w:r>
    </w:p>
    <w:p w:rsidR="004D62EE" w:rsidRPr="00D9159A" w:rsidRDefault="004D62E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− существует большое количество реализаций;</w:t>
      </w:r>
    </w:p>
    <w:p w:rsidR="004D62EE" w:rsidRPr="00D9159A" w:rsidRDefault="004D62E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− очень хорошая поддержка математических вычислений;</w:t>
      </w:r>
    </w:p>
    <w:p w:rsidR="004D62EE" w:rsidRPr="00D9159A" w:rsidRDefault="004D62E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− используется для</w:t>
      </w:r>
      <w:r w:rsidR="00BD654A">
        <w:rPr>
          <w:rFonts w:ascii="Times New Roman" w:hAnsi="Times New Roman" w:cs="Times New Roman"/>
          <w:sz w:val="28"/>
          <w:szCs w:val="28"/>
        </w:rPr>
        <w:t xml:space="preserve"> обработки естественных языков</w:t>
      </w:r>
      <w:r w:rsidRPr="00D9159A">
        <w:rPr>
          <w:rFonts w:ascii="Times New Roman" w:hAnsi="Times New Roman" w:cs="Times New Roman"/>
          <w:sz w:val="28"/>
          <w:szCs w:val="28"/>
        </w:rPr>
        <w:t>.</w:t>
      </w:r>
    </w:p>
    <w:p w:rsidR="005E2967" w:rsidRPr="00D9159A" w:rsidRDefault="005E296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— это мощный инструмент для создания программ самого разнообразного назначения, доступный даже для новичков. С его помощью можно решать задачи различных типов.</w:t>
      </w:r>
    </w:p>
    <w:p w:rsidR="005E2967" w:rsidRPr="00D9159A" w:rsidRDefault="005E296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Курсовая работа состоит из 3 глав:</w:t>
      </w:r>
    </w:p>
    <w:p w:rsidR="005E2967" w:rsidRPr="00D9159A" w:rsidRDefault="005E2967" w:rsidP="000E06D6">
      <w:pPr>
        <w:numPr>
          <w:ilvl w:val="0"/>
          <w:numId w:val="1"/>
        </w:num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В первой главе раскрывается тема алгоритмов методов сортировки для одномерных массивов;</w:t>
      </w:r>
    </w:p>
    <w:p w:rsidR="005E2967" w:rsidRPr="00D9159A" w:rsidRDefault="005E2967" w:rsidP="000E06D6">
      <w:pPr>
        <w:numPr>
          <w:ilvl w:val="0"/>
          <w:numId w:val="1"/>
        </w:num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Во второй главе раскрывается тема библиотеки 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D9159A">
        <w:rPr>
          <w:rFonts w:ascii="Times New Roman" w:hAnsi="Times New Roman" w:cs="Times New Roman"/>
          <w:sz w:val="28"/>
          <w:szCs w:val="28"/>
        </w:rPr>
        <w:t xml:space="preserve"> и применение её основных возможностей на практике;</w:t>
      </w:r>
    </w:p>
    <w:p w:rsidR="005E2967" w:rsidRPr="00D9159A" w:rsidRDefault="005E2967" w:rsidP="000E06D6">
      <w:pPr>
        <w:numPr>
          <w:ilvl w:val="0"/>
          <w:numId w:val="1"/>
        </w:num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В третьей главе раскрывается тема линейной алгебры, решения СЛАУ методом Гаусса при помощи 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9159A">
        <w:rPr>
          <w:rFonts w:ascii="Times New Roman" w:hAnsi="Times New Roman" w:cs="Times New Roman"/>
          <w:sz w:val="28"/>
          <w:szCs w:val="28"/>
        </w:rPr>
        <w:t xml:space="preserve"> и </w:t>
      </w:r>
      <w:r w:rsidR="004D62EE" w:rsidRPr="00D9159A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D9159A">
        <w:rPr>
          <w:rFonts w:ascii="Times New Roman" w:hAnsi="Times New Roman" w:cs="Times New Roman"/>
          <w:sz w:val="28"/>
          <w:szCs w:val="28"/>
        </w:rPr>
        <w:t>.</w:t>
      </w:r>
    </w:p>
    <w:p w:rsidR="005E2967" w:rsidRPr="00D9159A" w:rsidRDefault="005E296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ab/>
        <w:t xml:space="preserve">Цель </w:t>
      </w:r>
      <w:r w:rsidR="004D62EE" w:rsidRPr="00D9159A">
        <w:rPr>
          <w:rFonts w:ascii="Times New Roman" w:hAnsi="Times New Roman" w:cs="Times New Roman"/>
          <w:sz w:val="28"/>
          <w:szCs w:val="28"/>
        </w:rPr>
        <w:t>работы: выяснение</w:t>
      </w:r>
      <w:r w:rsidRPr="00D9159A">
        <w:rPr>
          <w:rFonts w:ascii="Times New Roman" w:hAnsi="Times New Roman" w:cs="Times New Roman"/>
          <w:sz w:val="28"/>
          <w:szCs w:val="28"/>
        </w:rPr>
        <w:t xml:space="preserve"> </w:t>
      </w:r>
      <w:r w:rsidR="004D62EE" w:rsidRPr="00D9159A">
        <w:rPr>
          <w:rFonts w:ascii="Times New Roman" w:hAnsi="Times New Roman" w:cs="Times New Roman"/>
          <w:sz w:val="28"/>
          <w:szCs w:val="28"/>
        </w:rPr>
        <w:t>эффективного</w:t>
      </w:r>
      <w:r w:rsidRPr="00D9159A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4D62EE" w:rsidRPr="00D9159A">
        <w:rPr>
          <w:rFonts w:ascii="Times New Roman" w:hAnsi="Times New Roman" w:cs="Times New Roman"/>
          <w:sz w:val="28"/>
          <w:szCs w:val="28"/>
        </w:rPr>
        <w:t>а</w:t>
      </w:r>
      <w:r w:rsidRPr="00D9159A">
        <w:rPr>
          <w:rFonts w:ascii="Times New Roman" w:hAnsi="Times New Roman" w:cs="Times New Roman"/>
          <w:sz w:val="28"/>
          <w:szCs w:val="28"/>
        </w:rPr>
        <w:t xml:space="preserve"> сортировки из трех представленных (Сортировка включением, Обменная сортировка, Сортировка выбором); </w:t>
      </w:r>
      <w:r w:rsidR="004D62EE" w:rsidRPr="00D9159A">
        <w:rPr>
          <w:rFonts w:ascii="Times New Roman" w:hAnsi="Times New Roman" w:cs="Times New Roman"/>
          <w:sz w:val="28"/>
          <w:szCs w:val="28"/>
        </w:rPr>
        <w:t>обзор, разбор и понимание библиотеки</w:t>
      </w:r>
      <w:r w:rsidRPr="00D9159A">
        <w:rPr>
          <w:rFonts w:ascii="Times New Roman" w:hAnsi="Times New Roman" w:cs="Times New Roman"/>
          <w:sz w:val="28"/>
          <w:szCs w:val="28"/>
        </w:rPr>
        <w:t xml:space="preserve"> 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4D62EE" w:rsidRPr="00D9159A">
        <w:rPr>
          <w:rFonts w:ascii="Times New Roman" w:hAnsi="Times New Roman" w:cs="Times New Roman"/>
          <w:sz w:val="28"/>
          <w:szCs w:val="28"/>
        </w:rPr>
        <w:t xml:space="preserve"> с помощью решения задач; решение</w:t>
      </w:r>
      <w:r w:rsidRPr="00D9159A">
        <w:rPr>
          <w:rFonts w:ascii="Times New Roman" w:hAnsi="Times New Roman" w:cs="Times New Roman"/>
          <w:sz w:val="28"/>
          <w:szCs w:val="28"/>
        </w:rPr>
        <w:t xml:space="preserve"> СЛАУ при помощи </w:t>
      </w:r>
      <w:r w:rsidR="004D62EE" w:rsidRPr="00D9159A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D9159A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4D62EE" w:rsidRPr="00D9159A">
        <w:rPr>
          <w:rFonts w:ascii="Times New Roman" w:hAnsi="Times New Roman" w:cs="Times New Roman"/>
          <w:sz w:val="28"/>
          <w:szCs w:val="28"/>
        </w:rPr>
        <w:t xml:space="preserve"> </w:t>
      </w:r>
      <w:r w:rsidR="004D62EE" w:rsidRPr="00D9159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915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1F46" w:rsidRPr="00D9159A" w:rsidRDefault="00151F46" w:rsidP="000E06D6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7761A0" w:rsidRPr="000E06D6" w:rsidRDefault="00C77981" w:rsidP="000E06D6">
      <w:pPr>
        <w:pStyle w:val="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" w:name="_Toc11621899"/>
      <w:r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Глава 1. Алгоритмы сортировки</w:t>
      </w:r>
      <w:bookmarkEnd w:id="2"/>
    </w:p>
    <w:p w:rsidR="000166A3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bCs/>
          <w:sz w:val="28"/>
          <w:szCs w:val="28"/>
        </w:rPr>
      </w:pPr>
      <w:r w:rsidRPr="00D9159A">
        <w:rPr>
          <w:rFonts w:ascii="Times New Roman" w:hAnsi="Times New Roman" w:cs="Times New Roman"/>
          <w:bCs/>
          <w:sz w:val="28"/>
          <w:szCs w:val="28"/>
        </w:rPr>
        <w:t>Алгоритм сортировки — это алгоритм для упорядочивания элементов в списке. В случае, когда элемент списка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</w:t>
      </w:r>
      <w:r w:rsidR="00BD654A">
        <w:rPr>
          <w:rFonts w:ascii="Times New Roman" w:hAnsi="Times New Roman" w:cs="Times New Roman"/>
          <w:bCs/>
          <w:sz w:val="28"/>
          <w:szCs w:val="28"/>
        </w:rPr>
        <w:t>е влияющие на работу алгоритма.</w:t>
      </w:r>
    </w:p>
    <w:p w:rsidR="009F6985" w:rsidRPr="000E06D6" w:rsidRDefault="00CA0920" w:rsidP="000E06D6">
      <w:pPr>
        <w:pStyle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3" w:name="_Toc11621900"/>
      <w:r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1.1 </w:t>
      </w:r>
      <w:r w:rsidR="00151F46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ортировка выбором</w:t>
      </w:r>
      <w:r w:rsidR="007761A0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(</w:t>
      </w:r>
      <w:r w:rsidR="007761A0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election</w:t>
      </w:r>
      <w:r w:rsidR="007761A0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7761A0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ort</w:t>
      </w:r>
      <w:r w:rsidR="007761A0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)</w:t>
      </w:r>
      <w:bookmarkEnd w:id="3"/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Этот алгоритм сегментирует список на две части: отсортированную и неотсортированную. Наименьший элемент удаляется из второго списка и добавляется в первый.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На практике не нужно создавать новый список для отсортированных элементов. В качестве него используется крайняя левая часть списка. Находится наименьший элемент и меняется с первым местами.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Теперь, когда нам известно, что первый элемент списка отсортирован, находим наименьший элемент из оставшихся и меняем местами со вторым. Повторяем это до тех пор, пока не останется последний элемент в списке.</w:t>
      </w:r>
    </w:p>
    <w:p w:rsidR="007761A0" w:rsidRPr="00D9159A" w:rsidRDefault="007761A0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620E7" w:rsidRPr="00D9159A">
        <w:rPr>
          <w:rFonts w:ascii="Times New Roman" w:hAnsi="Times New Roman" w:cs="Times New Roman"/>
          <w:sz w:val="28"/>
          <w:szCs w:val="28"/>
          <w:lang w:val="en-US"/>
        </w:rPr>
        <w:t>elect_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rray):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rray)):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ndxMin</w:t>
      </w:r>
      <w:proofErr w:type="spellEnd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j in range(i+1,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rray)):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rray[j] &lt; array[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ndxMi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ndxMin</w:t>
      </w:r>
      <w:proofErr w:type="spellEnd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j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array[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ndxMi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spellStart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indxMi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] = array[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spellStart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</w:p>
    <w:p w:rsidR="000166A3" w:rsidRPr="00BD654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 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151F46" w:rsidRPr="000E06D6" w:rsidRDefault="00CA0920" w:rsidP="000E06D6">
      <w:pPr>
        <w:pStyle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4" w:name="_Toc11621901"/>
      <w:r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1.2 </w:t>
      </w:r>
      <w:r w:rsidR="00151F46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ортировка вставками</w:t>
      </w:r>
      <w:r w:rsidR="0040054E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(Сортировка включениями)</w:t>
      </w:r>
      <w:r w:rsidR="007761A0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(</w:t>
      </w:r>
      <w:r w:rsidR="007761A0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Insertion</w:t>
      </w:r>
      <w:r w:rsidR="007761A0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7761A0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ort</w:t>
      </w:r>
      <w:r w:rsidR="007761A0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)</w:t>
      </w:r>
      <w:bookmarkEnd w:id="4"/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Как и сортировка выборкой, этот алгоритм сегментирует список на две части: отсортированную и неотсортированную. Алгоритм перебирает второй сегмент и вставляет текущий элемент в правильную позицию первого сегмента.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Предполагается, что первый элемент списка отсортирован. Переходим к следующему элементу, обозначим его х. Если х больше первого, оставляем его на </w:t>
      </w:r>
      <w:r w:rsidRPr="00D9159A">
        <w:rPr>
          <w:rFonts w:ascii="Times New Roman" w:hAnsi="Times New Roman" w:cs="Times New Roman"/>
          <w:sz w:val="28"/>
          <w:szCs w:val="28"/>
        </w:rPr>
        <w:lastRenderedPageBreak/>
        <w:t>своём месте. Если он меньше, копируем его на вторую позицию, а х устанавливаем, как первый элемент.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Переходя к другим элементам несортированного сегмента, перемещаем более крупные элементы в отсортированном сегменте вверх по списку, пока не встретим элемент меньше x или не дойдём до конца списка. В первом случае x помещается на правильную позицию.</w:t>
      </w:r>
    </w:p>
    <w:p w:rsidR="007761A0" w:rsidRPr="00D9159A" w:rsidRDefault="007761A0" w:rsidP="000E06D6">
      <w:pPr>
        <w:spacing w:line="240" w:lineRule="auto"/>
        <w:ind w:firstLine="397"/>
        <w:rPr>
          <w:rFonts w:ascii="Times New Roman" w:hAnsi="Times New Roman" w:cs="Times New Roman"/>
          <w:bCs/>
          <w:sz w:val="28"/>
          <w:szCs w:val="28"/>
        </w:rPr>
      </w:pPr>
      <w:r w:rsidRPr="00D9159A">
        <w:rPr>
          <w:rFonts w:ascii="Times New Roman" w:hAnsi="Times New Roman" w:cs="Times New Roman"/>
          <w:bCs/>
          <w:sz w:val="28"/>
          <w:szCs w:val="28"/>
        </w:rPr>
        <w:t>Код: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20E7" w:rsidRPr="00D9159A">
        <w:rPr>
          <w:rFonts w:ascii="Times New Roman" w:hAnsi="Times New Roman" w:cs="Times New Roman"/>
          <w:sz w:val="28"/>
          <w:szCs w:val="28"/>
          <w:lang w:val="en-US"/>
        </w:rPr>
        <w:t>nsert_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rray):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rray)):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v = array[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j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(array[j-1] &gt; v) and (j &gt; 0):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j] = array[j-1]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    j = j - 1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j] = v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rray</w:t>
      </w:r>
    </w:p>
    <w:p w:rsidR="000166A3" w:rsidRPr="00BD654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rr</w:t>
      </w:r>
      <w:r w:rsidR="00BD654A">
        <w:rPr>
          <w:rFonts w:ascii="Times New Roman" w:hAnsi="Times New Roman" w:cs="Times New Roman"/>
          <w:sz w:val="28"/>
          <w:szCs w:val="28"/>
          <w:lang w:val="en-US"/>
        </w:rPr>
        <w:t>ay</w:t>
      </w:r>
    </w:p>
    <w:p w:rsidR="00151F46" w:rsidRPr="000E06D6" w:rsidRDefault="00CA0920" w:rsidP="000E06D6">
      <w:pPr>
        <w:pStyle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5" w:name="_Toc11621902"/>
      <w:r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1.3 </w:t>
      </w:r>
      <w:r w:rsidR="00151F46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ортировка “Методом Пузырька”</w:t>
      </w:r>
      <w:r w:rsidR="007761A0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40054E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(Обменная сортировка) </w:t>
      </w:r>
      <w:r w:rsidR="007761A0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(</w:t>
      </w:r>
      <w:proofErr w:type="spellStart"/>
      <w:r w:rsidR="007761A0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Bubble</w:t>
      </w:r>
      <w:proofErr w:type="spellEnd"/>
      <w:r w:rsidR="007761A0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761A0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ort</w:t>
      </w:r>
      <w:proofErr w:type="spellEnd"/>
      <w:r w:rsidR="007761A0" w:rsidRPr="000E06D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)</w:t>
      </w:r>
      <w:bookmarkEnd w:id="5"/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Этот простой алгоритм выполняет итерации по списку, сравнивая элементы попарно и меняя их местами, пока более крупные элементы не «всплывут» в начало списка, а более мелкие не останутся на «дне».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Сначала сравниваются первые два элемента списка. Если первый элемент больше, они меняются местами. Если они уже в нужном порядке, оставляем их как есть. Затем переходим к следующей паре элементов, сравниваем их значения и меняем местами при необходимости. Этот процесс продолжается до последней пары элементов в списке.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При достижении конца списка процесс повторяется заново для каждого элемента. Это крайне неэффективно, если в массиве нужно сделать, например, только один обмен. Алгоритм повторяется n² раз, даже если список уже отсортирован.</w:t>
      </w:r>
    </w:p>
    <w:p w:rsidR="007761A0" w:rsidRPr="00D9159A" w:rsidRDefault="007761A0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Код: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bubble_sort(array):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a = array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,0,-1):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j in range(1,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[j-1] &gt; a[j]: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a[j-1]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j-1] = a[j]</w:t>
      </w:r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j]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</w:p>
    <w:p w:rsidR="009F6985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0166A3" w:rsidRPr="00D9159A" w:rsidRDefault="009F698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0E06D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="000E06D6">
        <w:rPr>
          <w:rFonts w:ascii="Times New Roman" w:hAnsi="Times New Roman" w:cs="Times New Roman"/>
          <w:sz w:val="28"/>
          <w:szCs w:val="28"/>
        </w:rPr>
        <w:t xml:space="preserve"> a</w:t>
      </w:r>
    </w:p>
    <w:p w:rsidR="000166A3" w:rsidRPr="000E06D6" w:rsidRDefault="00CA0920" w:rsidP="000E06D6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11621903"/>
      <w:r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1.4 </w:t>
      </w:r>
      <w:r w:rsidR="000166A3"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ализ алгоритмов</w:t>
      </w:r>
      <w:r w:rsidR="004573B6"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сортировки</w:t>
      </w:r>
      <w:bookmarkEnd w:id="6"/>
    </w:p>
    <w:p w:rsidR="000166A3" w:rsidRPr="00D9159A" w:rsidRDefault="000166A3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В этой части представлен код программы, определяющей эффективность трех алгоритмов методов сортировки (вставками (</w:t>
      </w:r>
      <w:proofErr w:type="spellStart"/>
      <w:r w:rsidRPr="00D9159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9159A">
        <w:rPr>
          <w:rFonts w:ascii="Times New Roman" w:hAnsi="Times New Roman" w:cs="Times New Roman"/>
          <w:bCs/>
          <w:sz w:val="28"/>
          <w:szCs w:val="28"/>
        </w:rPr>
        <w:t>nser</w:t>
      </w:r>
      <w:r w:rsidRPr="00D9159A">
        <w:rPr>
          <w:rFonts w:ascii="Times New Roman" w:hAnsi="Times New Roman" w:cs="Times New Roman"/>
          <w:bCs/>
          <w:sz w:val="28"/>
          <w:szCs w:val="28"/>
          <w:lang w:val="en-US"/>
        </w:rPr>
        <w:t>tion</w:t>
      </w:r>
      <w:proofErr w:type="spellEnd"/>
      <w:r w:rsidRPr="00D9159A">
        <w:rPr>
          <w:rFonts w:ascii="Times New Roman" w:hAnsi="Times New Roman" w:cs="Times New Roman"/>
          <w:bCs/>
          <w:sz w:val="28"/>
          <w:szCs w:val="28"/>
        </w:rPr>
        <w:t>)</w:t>
      </w:r>
      <w:r w:rsidRPr="00D9159A">
        <w:rPr>
          <w:rFonts w:ascii="Times New Roman" w:hAnsi="Times New Roman" w:cs="Times New Roman"/>
          <w:sz w:val="28"/>
          <w:szCs w:val="28"/>
        </w:rPr>
        <w:t>, обменная (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ubble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), выбором (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election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)). </w:t>
      </w:r>
    </w:p>
    <w:p w:rsidR="004573B6" w:rsidRPr="00D9159A" w:rsidRDefault="004573B6" w:rsidP="000E06D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3502" w:rsidRPr="00D9159A" w:rsidRDefault="00153502" w:rsidP="000E06D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5620E7" w:rsidRPr="00D9159A">
        <w:rPr>
          <w:rFonts w:ascii="Times New Roman" w:hAnsi="Times New Roman" w:cs="Times New Roman"/>
          <w:sz w:val="28"/>
          <w:szCs w:val="28"/>
          <w:lang w:val="en-US"/>
        </w:rPr>
        <w:t>_sort</w:t>
      </w:r>
      <w:proofErr w:type="spellEnd"/>
    </w:p>
    <w:p w:rsidR="00153502" w:rsidRPr="00D9159A" w:rsidRDefault="00153502" w:rsidP="000E06D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bubble</w:t>
      </w:r>
      <w:r w:rsidR="005620E7" w:rsidRPr="00D9159A">
        <w:rPr>
          <w:rFonts w:ascii="Times New Roman" w:hAnsi="Times New Roman" w:cs="Times New Roman"/>
          <w:sz w:val="28"/>
          <w:szCs w:val="28"/>
          <w:lang w:val="en-US"/>
        </w:rPr>
        <w:t>_sort</w:t>
      </w:r>
    </w:p>
    <w:p w:rsidR="00153502" w:rsidRPr="00D9159A" w:rsidRDefault="00153502" w:rsidP="000E06D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5620E7" w:rsidRPr="00D9159A">
        <w:rPr>
          <w:rFonts w:ascii="Times New Roman" w:hAnsi="Times New Roman" w:cs="Times New Roman"/>
          <w:sz w:val="28"/>
          <w:szCs w:val="28"/>
          <w:lang w:val="en-US"/>
        </w:rPr>
        <w:t>_sort</w:t>
      </w:r>
      <w:proofErr w:type="spellEnd"/>
    </w:p>
    <w:p w:rsidR="00153502" w:rsidRPr="00D9159A" w:rsidRDefault="00153502" w:rsidP="000E06D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 random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DIM = 40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bubble_arr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insert_arr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select_arr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[0, 0, 0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 xml:space="preserve"> = [0, 0, 0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for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in range(1, DIM+1):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select_arr.append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bubble_arr.append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t>_arr.append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myfile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t xml:space="preserve"> open("sort_methods.txt", "w") 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print("\n</w:t>
      </w:r>
      <w:r w:rsidR="004573B6" w:rsidRPr="00D9159A">
        <w:rPr>
          <w:rFonts w:ascii="Times New Roman" w:hAnsi="Times New Roman" w:cs="Times New Roman"/>
          <w:sz w:val="28"/>
          <w:szCs w:val="28"/>
        </w:rPr>
        <w:t>УПОРЯДОЧЕННАЯ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3B6" w:rsidRPr="00D9159A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573B6" w:rsidRPr="00D9159A">
        <w:rPr>
          <w:rFonts w:ascii="Times New Roman" w:hAnsi="Times New Roman" w:cs="Times New Roman"/>
          <w:sz w:val="28"/>
          <w:szCs w:val="28"/>
        </w:rPr>
        <w:t>Исходный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3B6" w:rsidRPr="00D9159A">
        <w:rPr>
          <w:rFonts w:ascii="Times New Roman" w:hAnsi="Times New Roman" w:cs="Times New Roman"/>
          <w:sz w:val="28"/>
          <w:szCs w:val="28"/>
        </w:rPr>
        <w:t>массив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br/>
        <w:t>print(</w:t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select_arr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count = [0, 0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count = </w:t>
      </w:r>
      <w:proofErr w:type="spellStart"/>
      <w:r w:rsidR="00566284" w:rsidRPr="00D9159A">
        <w:rPr>
          <w:rFonts w:ascii="Times New Roman" w:hAnsi="Times New Roman" w:cs="Times New Roman"/>
          <w:sz w:val="28"/>
          <w:szCs w:val="28"/>
          <w:lang w:val="en-US"/>
        </w:rPr>
        <w:t>select_sort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.select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select_arr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, DIM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print("\n</w:t>
      </w:r>
      <w:r w:rsidR="004573B6" w:rsidRPr="00D9159A">
        <w:rPr>
          <w:rFonts w:ascii="Times New Roman" w:hAnsi="Times New Roman" w:cs="Times New Roman"/>
          <w:sz w:val="28"/>
          <w:szCs w:val="28"/>
        </w:rPr>
        <w:t>УПОРЯДОЧЕННАЯ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3B6" w:rsidRPr="00D9159A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573B6" w:rsidRPr="00D9159A">
        <w:rPr>
          <w:rFonts w:ascii="Times New Roman" w:hAnsi="Times New Roman" w:cs="Times New Roman"/>
          <w:sz w:val="28"/>
          <w:szCs w:val="28"/>
        </w:rPr>
        <w:t>Результирующий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3B6" w:rsidRPr="00D9159A">
        <w:rPr>
          <w:rFonts w:ascii="Times New Roman" w:hAnsi="Times New Roman" w:cs="Times New Roman"/>
          <w:sz w:val="28"/>
          <w:szCs w:val="28"/>
        </w:rPr>
        <w:t>массив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lastRenderedPageBreak/>
        <w:t>print(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select_arr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[0] = count[0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[0] = count[1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count = [0, 0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count = </w:t>
      </w:r>
      <w:proofErr w:type="spellStart"/>
      <w:r w:rsidR="00566284" w:rsidRPr="00D9159A">
        <w:rPr>
          <w:rFonts w:ascii="Times New Roman" w:hAnsi="Times New Roman" w:cs="Times New Roman"/>
          <w:sz w:val="28"/>
          <w:szCs w:val="28"/>
          <w:lang w:val="en-US"/>
        </w:rPr>
        <w:t>insert_sort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.insert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insert_arr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, DIM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t>= count[0]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[1] = count[1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count = [0, 0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count = </w:t>
      </w:r>
      <w:proofErr w:type="spellStart"/>
      <w:r w:rsidR="005620E7" w:rsidRPr="00D9159A">
        <w:rPr>
          <w:rFonts w:ascii="Times New Roman" w:hAnsi="Times New Roman" w:cs="Times New Roman"/>
          <w:sz w:val="28"/>
          <w:szCs w:val="28"/>
          <w:lang w:val="en-US"/>
        </w:rPr>
        <w:t>bubble_sort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.bubble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bubble_arr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, DIM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[2] = count[0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[2] = count[1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print("</w:t>
      </w:r>
      <w:r w:rsidR="004573B6" w:rsidRPr="00D9159A">
        <w:rPr>
          <w:rFonts w:ascii="Times New Roman" w:hAnsi="Times New Roman" w:cs="Times New Roman"/>
          <w:sz w:val="28"/>
          <w:szCs w:val="28"/>
        </w:rPr>
        <w:t>УПОРЯДОЧЕННАЯ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3B6" w:rsidRPr="00D9159A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:\n"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print("</w:t>
      </w:r>
      <w:r w:rsidR="004573B6" w:rsidRPr="00D9159A">
        <w:rPr>
          <w:rFonts w:ascii="Times New Roman" w:hAnsi="Times New Roman" w:cs="Times New Roman"/>
          <w:sz w:val="28"/>
          <w:szCs w:val="28"/>
        </w:rPr>
        <w:t>Размер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3B6" w:rsidRPr="00D9159A">
        <w:rPr>
          <w:rFonts w:ascii="Times New Roman" w:hAnsi="Times New Roman" w:cs="Times New Roman"/>
          <w:sz w:val="28"/>
          <w:szCs w:val="28"/>
        </w:rPr>
        <w:t>массива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: ", DIM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print("</w:t>
      </w:r>
      <w:r w:rsidR="004573B6" w:rsidRPr="00D9159A">
        <w:rPr>
          <w:rFonts w:ascii="Times New Roman" w:hAnsi="Times New Roman" w:cs="Times New Roman"/>
          <w:sz w:val="28"/>
          <w:szCs w:val="28"/>
        </w:rPr>
        <w:t>Сравнений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    ",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[0], " ",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[1], " ",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[2]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print("</w:t>
      </w:r>
      <w:r w:rsidR="004573B6" w:rsidRPr="00D9159A">
        <w:rPr>
          <w:rFonts w:ascii="Times New Roman" w:hAnsi="Times New Roman" w:cs="Times New Roman"/>
          <w:sz w:val="28"/>
          <w:szCs w:val="28"/>
        </w:rPr>
        <w:t>Перестановок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 ",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[0], "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t xml:space="preserve"> ", </w:t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 xml:space="preserve">[1], " ", </w:t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[2]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select_arr.clear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t>_arr.clear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insert_arr.clear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for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in range(DIM, 0, -1):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select_arr.append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bubble_arr.app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insert_arr.append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print("\n</w:t>
      </w:r>
      <w:r w:rsidR="004573B6" w:rsidRPr="00D9159A">
        <w:rPr>
          <w:rFonts w:ascii="Times New Roman" w:hAnsi="Times New Roman" w:cs="Times New Roman"/>
          <w:sz w:val="28"/>
          <w:szCs w:val="28"/>
        </w:rPr>
        <w:t>ОБРАТНО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3B6" w:rsidRPr="00D9159A">
        <w:rPr>
          <w:rFonts w:ascii="Times New Roman" w:hAnsi="Times New Roman" w:cs="Times New Roman"/>
          <w:sz w:val="28"/>
          <w:szCs w:val="28"/>
        </w:rPr>
        <w:t>УПОРЯДОЧЕННАЯ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3B6" w:rsidRPr="00D9159A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573B6" w:rsidRPr="00D9159A">
        <w:rPr>
          <w:rFonts w:ascii="Times New Roman" w:hAnsi="Times New Roman" w:cs="Times New Roman"/>
          <w:sz w:val="28"/>
          <w:szCs w:val="28"/>
        </w:rPr>
        <w:t>Исходный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3B6" w:rsidRPr="00D9159A">
        <w:rPr>
          <w:rFonts w:ascii="Times New Roman" w:hAnsi="Times New Roman" w:cs="Times New Roman"/>
          <w:sz w:val="28"/>
          <w:szCs w:val="28"/>
        </w:rPr>
        <w:t>массив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br/>
        <w:t>print(</w:t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select_arr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count = [0, 0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count = </w:t>
      </w:r>
      <w:proofErr w:type="spellStart"/>
      <w:r w:rsidR="00566284" w:rsidRPr="00D9159A">
        <w:rPr>
          <w:rFonts w:ascii="Times New Roman" w:hAnsi="Times New Roman" w:cs="Times New Roman"/>
          <w:sz w:val="28"/>
          <w:szCs w:val="28"/>
          <w:lang w:val="en-US"/>
        </w:rPr>
        <w:t>select_sort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.select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select_arr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, DIM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print("\n</w:t>
      </w:r>
      <w:r w:rsidR="004573B6" w:rsidRPr="00D9159A">
        <w:rPr>
          <w:rFonts w:ascii="Times New Roman" w:hAnsi="Times New Roman" w:cs="Times New Roman"/>
          <w:sz w:val="28"/>
          <w:szCs w:val="28"/>
        </w:rPr>
        <w:t>ОБРАТНО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3B6" w:rsidRPr="00D9159A">
        <w:rPr>
          <w:rFonts w:ascii="Times New Roman" w:hAnsi="Times New Roman" w:cs="Times New Roman"/>
          <w:sz w:val="28"/>
          <w:szCs w:val="28"/>
        </w:rPr>
        <w:t>УПОРЯДОЧЕННАЯ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3B6" w:rsidRPr="00D9159A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573B6" w:rsidRPr="00D9159A">
        <w:rPr>
          <w:rFonts w:ascii="Times New Roman" w:hAnsi="Times New Roman" w:cs="Times New Roman"/>
          <w:sz w:val="28"/>
          <w:szCs w:val="28"/>
        </w:rPr>
        <w:t>Результирующий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3B6" w:rsidRPr="00D9159A">
        <w:rPr>
          <w:rFonts w:ascii="Times New Roman" w:hAnsi="Times New Roman" w:cs="Times New Roman"/>
          <w:sz w:val="28"/>
          <w:szCs w:val="28"/>
        </w:rPr>
        <w:t>массив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print(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select_arr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[0] 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t>= count[0]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[0] = count[1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count = [0, 0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count = </w:t>
      </w:r>
      <w:proofErr w:type="spellStart"/>
      <w:r w:rsidR="00566284" w:rsidRPr="00D9159A">
        <w:rPr>
          <w:rFonts w:ascii="Times New Roman" w:hAnsi="Times New Roman" w:cs="Times New Roman"/>
          <w:sz w:val="28"/>
          <w:szCs w:val="28"/>
          <w:lang w:val="en-US"/>
        </w:rPr>
        <w:t>insert_sort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.insert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insert_arr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, DIM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t>= count[0]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[1] = count[1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count = [0, 0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count = </w:t>
      </w:r>
      <w:proofErr w:type="spellStart"/>
      <w:r w:rsidR="005620E7" w:rsidRPr="00D9159A">
        <w:rPr>
          <w:rFonts w:ascii="Times New Roman" w:hAnsi="Times New Roman" w:cs="Times New Roman"/>
          <w:sz w:val="28"/>
          <w:szCs w:val="28"/>
          <w:lang w:val="en-US"/>
        </w:rPr>
        <w:t>bubble_sort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.bubble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bubble_arr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, DIM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[2] = count[0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[2] = count[1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print("</w:t>
      </w:r>
      <w:r w:rsidR="004573B6" w:rsidRPr="00D9159A">
        <w:rPr>
          <w:rFonts w:ascii="Times New Roman" w:hAnsi="Times New Roman" w:cs="Times New Roman"/>
          <w:sz w:val="28"/>
          <w:szCs w:val="28"/>
        </w:rPr>
        <w:t>Размер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3B6" w:rsidRPr="00D9159A">
        <w:rPr>
          <w:rFonts w:ascii="Times New Roman" w:hAnsi="Times New Roman" w:cs="Times New Roman"/>
          <w:sz w:val="28"/>
          <w:szCs w:val="28"/>
        </w:rPr>
        <w:t>массива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: ", DIM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print("</w:t>
      </w:r>
      <w:r w:rsidR="004573B6" w:rsidRPr="00D9159A">
        <w:rPr>
          <w:rFonts w:ascii="Times New Roman" w:hAnsi="Times New Roman" w:cs="Times New Roman"/>
          <w:sz w:val="28"/>
          <w:szCs w:val="28"/>
        </w:rPr>
        <w:t>Сравнений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    ",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[0], " ",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[1], " ",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[2]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print("</w:t>
      </w:r>
      <w:r w:rsidR="004573B6" w:rsidRPr="00D9159A">
        <w:rPr>
          <w:rFonts w:ascii="Times New Roman" w:hAnsi="Times New Roman" w:cs="Times New Roman"/>
          <w:sz w:val="28"/>
          <w:szCs w:val="28"/>
        </w:rPr>
        <w:t>Перестановок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 ",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[0], "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t xml:space="preserve"> ", </w:t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 xml:space="preserve">[1], " ", </w:t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[2]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NUM = 150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lastRenderedPageBreak/>
        <w:t>CTotal.clear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MTotal.clear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[0, 0, 0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[0,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t xml:space="preserve"> 0, 0]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br/>
        <w:t>for n in range(0, NUM):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select_arr.clear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bubble_arr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t>.clear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insert_arr.clear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select_arr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(0, 100) for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in range(DIM)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in range(0, DIM):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bubble_arr.append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select_arr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t>nsert_arr.append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select_arr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unt = [0, 0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unt = </w:t>
      </w:r>
      <w:proofErr w:type="spellStart"/>
      <w:r w:rsidR="00566284" w:rsidRPr="00D9159A">
        <w:rPr>
          <w:rFonts w:ascii="Times New Roman" w:hAnsi="Times New Roman" w:cs="Times New Roman"/>
          <w:sz w:val="28"/>
          <w:szCs w:val="28"/>
          <w:lang w:val="en-US"/>
        </w:rPr>
        <w:t>select_sort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.select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select_arr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, DIM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[0] += cou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t>nt[0]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[0] += count[1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unt = [0, 0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unt = </w:t>
      </w:r>
      <w:proofErr w:type="spellStart"/>
      <w:r w:rsidR="00566284" w:rsidRPr="00D9159A">
        <w:rPr>
          <w:rFonts w:ascii="Times New Roman" w:hAnsi="Times New Roman" w:cs="Times New Roman"/>
          <w:sz w:val="28"/>
          <w:szCs w:val="28"/>
          <w:lang w:val="en-US"/>
        </w:rPr>
        <w:t>insert_sort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.insert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insert_arr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, DIM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[1] += count[0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[1] += count[1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unt = [0, 0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unt = </w:t>
      </w:r>
      <w:proofErr w:type="spellStart"/>
      <w:r w:rsidR="005620E7" w:rsidRPr="00D9159A">
        <w:rPr>
          <w:rFonts w:ascii="Times New Roman" w:hAnsi="Times New Roman" w:cs="Times New Roman"/>
          <w:sz w:val="28"/>
          <w:szCs w:val="28"/>
          <w:lang w:val="en-US"/>
        </w:rPr>
        <w:t>bubble_sort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.bubble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bubble_arr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, DIM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[2] += count[0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[2] += count[1]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print("\n</w:t>
      </w:r>
      <w:r w:rsidR="004573B6" w:rsidRPr="00D9159A">
        <w:rPr>
          <w:rFonts w:ascii="Times New Roman" w:hAnsi="Times New Roman" w:cs="Times New Roman"/>
          <w:sz w:val="28"/>
          <w:szCs w:val="28"/>
        </w:rPr>
        <w:t>СЛУЧАЙНАЯ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3B6" w:rsidRPr="00D9159A">
        <w:rPr>
          <w:rFonts w:ascii="Times New Roman" w:hAnsi="Times New Roman" w:cs="Times New Roman"/>
          <w:sz w:val="28"/>
          <w:szCs w:val="28"/>
        </w:rPr>
        <w:t>РЕАЛИЗАЦИЯ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:"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print("</w:t>
      </w:r>
      <w:r w:rsidR="004573B6" w:rsidRPr="00D9159A">
        <w:rPr>
          <w:rFonts w:ascii="Times New Roman" w:hAnsi="Times New Roman" w:cs="Times New Roman"/>
          <w:sz w:val="28"/>
          <w:szCs w:val="28"/>
        </w:rPr>
        <w:t>Проведено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3B6" w:rsidRPr="00D9159A">
        <w:rPr>
          <w:rFonts w:ascii="Times New Roman" w:hAnsi="Times New Roman" w:cs="Times New Roman"/>
          <w:sz w:val="28"/>
          <w:szCs w:val="28"/>
        </w:rPr>
        <w:t>экспериментов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: ", NUM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print("</w:t>
      </w:r>
      <w:r w:rsidR="004573B6" w:rsidRPr="00D9159A">
        <w:rPr>
          <w:rFonts w:ascii="Times New Roman" w:hAnsi="Times New Roman" w:cs="Times New Roman"/>
          <w:sz w:val="28"/>
          <w:szCs w:val="28"/>
        </w:rPr>
        <w:t>Размер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3B6" w:rsidRPr="00D9159A">
        <w:rPr>
          <w:rFonts w:ascii="Times New Roman" w:hAnsi="Times New Roman" w:cs="Times New Roman"/>
          <w:sz w:val="28"/>
          <w:szCs w:val="28"/>
        </w:rPr>
        <w:t>массива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: ", DIM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print("</w:t>
      </w:r>
      <w:r w:rsidR="004573B6" w:rsidRPr="00D9159A">
        <w:rPr>
          <w:rFonts w:ascii="Times New Roman" w:hAnsi="Times New Roman" w:cs="Times New Roman"/>
          <w:sz w:val="28"/>
          <w:szCs w:val="28"/>
        </w:rPr>
        <w:t>Сравнений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    ",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[0]/NUM, " ",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[1]/NUM, " ",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[2]/NUM)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br/>
        <w:t>print("</w:t>
      </w:r>
      <w:r w:rsidR="004573B6" w:rsidRPr="00D9159A">
        <w:rPr>
          <w:rFonts w:ascii="Times New Roman" w:hAnsi="Times New Roman" w:cs="Times New Roman"/>
          <w:sz w:val="28"/>
          <w:szCs w:val="28"/>
        </w:rPr>
        <w:t>Перестановок</w:t>
      </w:r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 ",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[0]/NUM, " ",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[1]/NUM, " ", </w:t>
      </w:r>
      <w:proofErr w:type="spellStart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="004573B6" w:rsidRPr="00D9159A">
        <w:rPr>
          <w:rFonts w:ascii="Times New Roman" w:hAnsi="Times New Roman" w:cs="Times New Roman"/>
          <w:sz w:val="28"/>
          <w:szCs w:val="28"/>
          <w:lang w:val="en-US"/>
        </w:rPr>
        <w:t>[2]/NUM)</w:t>
      </w:r>
      <w:proofErr w:type="gramEnd"/>
    </w:p>
    <w:p w:rsidR="00566284" w:rsidRPr="00D9159A" w:rsidRDefault="00566284" w:rsidP="000E0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yfile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.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>"\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159A">
        <w:rPr>
          <w:rFonts w:ascii="Times New Roman" w:hAnsi="Times New Roman" w:cs="Times New Roman"/>
          <w:sz w:val="28"/>
          <w:szCs w:val="28"/>
        </w:rPr>
        <w:t>СЛУЧАЙНАЯ РЕАЛИЗАЦИЯ:\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159A">
        <w:rPr>
          <w:rFonts w:ascii="Times New Roman" w:hAnsi="Times New Roman" w:cs="Times New Roman"/>
          <w:sz w:val="28"/>
          <w:szCs w:val="28"/>
        </w:rPr>
        <w:t>")</w:t>
      </w:r>
    </w:p>
    <w:p w:rsidR="00566284" w:rsidRPr="00D9159A" w:rsidRDefault="00566284" w:rsidP="000E0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= "Проведено экспериментов: " +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D9159A">
        <w:rPr>
          <w:rFonts w:ascii="Times New Roman" w:hAnsi="Times New Roman" w:cs="Times New Roman"/>
          <w:sz w:val="28"/>
          <w:szCs w:val="28"/>
        </w:rPr>
        <w:t>) + "\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159A">
        <w:rPr>
          <w:rFonts w:ascii="Times New Roman" w:hAnsi="Times New Roman" w:cs="Times New Roman"/>
          <w:sz w:val="28"/>
          <w:szCs w:val="28"/>
        </w:rPr>
        <w:t>"</w:t>
      </w:r>
    </w:p>
    <w:p w:rsidR="00566284" w:rsidRPr="00D9159A" w:rsidRDefault="00566284" w:rsidP="000E0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yfile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.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)</w:t>
      </w:r>
    </w:p>
    <w:p w:rsidR="00566284" w:rsidRPr="00D9159A" w:rsidRDefault="00566284" w:rsidP="000E0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= "Размер массива: " +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D9159A">
        <w:rPr>
          <w:rFonts w:ascii="Times New Roman" w:hAnsi="Times New Roman" w:cs="Times New Roman"/>
          <w:sz w:val="28"/>
          <w:szCs w:val="28"/>
        </w:rPr>
        <w:t>) + "\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159A">
        <w:rPr>
          <w:rFonts w:ascii="Times New Roman" w:hAnsi="Times New Roman" w:cs="Times New Roman"/>
          <w:sz w:val="28"/>
          <w:szCs w:val="28"/>
        </w:rPr>
        <w:t>"</w:t>
      </w:r>
    </w:p>
    <w:p w:rsidR="00566284" w:rsidRPr="00D9159A" w:rsidRDefault="00566284" w:rsidP="000E06D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yfile.write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wr_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66284" w:rsidRPr="00D9159A" w:rsidRDefault="00566284" w:rsidP="000E06D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wr_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Сравнений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[0]/NUM) + " 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[1]/NUM) + " 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CTotal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[2]/NUM) + "\n"</w:t>
      </w:r>
    </w:p>
    <w:p w:rsidR="00566284" w:rsidRPr="00D9159A" w:rsidRDefault="00566284" w:rsidP="000E06D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yfile.write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wr_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66284" w:rsidRPr="00D9159A" w:rsidRDefault="00566284" w:rsidP="000E06D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wr_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Перестановок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[0]/NUM) + " 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[1]/NUM) + " 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Total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[2]/NUM) + "\n"</w:t>
      </w:r>
    </w:p>
    <w:p w:rsidR="00566284" w:rsidRPr="00D9159A" w:rsidRDefault="00566284" w:rsidP="000E06D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lastRenderedPageBreak/>
        <w:t>myfile.write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wr_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66284" w:rsidRPr="00D9159A" w:rsidRDefault="00566284" w:rsidP="000E06D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yfile.close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153502" w:rsidRPr="00B1788F" w:rsidRDefault="001535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</w:t>
      </w:r>
      <w:r w:rsidRPr="00B1788F">
        <w:rPr>
          <w:rFonts w:ascii="Times New Roman" w:hAnsi="Times New Roman" w:cs="Times New Roman"/>
          <w:sz w:val="28"/>
          <w:szCs w:val="28"/>
        </w:rPr>
        <w:t>:</w:t>
      </w:r>
    </w:p>
    <w:p w:rsidR="00153502" w:rsidRPr="00D9159A" w:rsidRDefault="001535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УПОРЯДОЧЕННАЯ ПОСЛЕДОВАТЕЛЬНОСТЬ: Исходный массив</w:t>
      </w:r>
    </w:p>
    <w:p w:rsidR="00153502" w:rsidRPr="00D9159A" w:rsidRDefault="001535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[1, 2, 3, 4, 5, 6, 7, 8, 9, 10, 11, 12, 13, 14, 15, 16, 17, 18, 19, 20, 21, 22, 23, 24, 25, 26, 27, 28, 29, 30, 31, 32, 33, 34, 35, 36, 37, 38, 39, 40]</w:t>
      </w:r>
    </w:p>
    <w:p w:rsidR="00153502" w:rsidRPr="00D9159A" w:rsidRDefault="001535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УПОРЯДОЧЕННАЯ ПОСЛЕДОВАТЕЛЬНОСТЬ: Результирующий массив</w:t>
      </w:r>
    </w:p>
    <w:p w:rsidR="00153502" w:rsidRPr="00D9159A" w:rsidRDefault="001535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[1, 2, 3, 4, 5, 6, 7, 8, 9, 10, 11, 12, 13, 14, 15, 16, 17, 18, 19, 20, 21, 22, 23, 24, 25, 26, 27, 28, 29, 30, 31, 32, 33, 34, 35, 36, 37, 38, 39, 40]</w:t>
      </w:r>
    </w:p>
    <w:p w:rsidR="00153502" w:rsidRPr="00D9159A" w:rsidRDefault="001535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УПОРЯДОЧЕННАЯ ПОСЛЕДОВАТЕЛЬНОСТЬ:</w:t>
      </w:r>
    </w:p>
    <w:p w:rsidR="00153502" w:rsidRPr="00D9159A" w:rsidRDefault="001535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D9159A">
        <w:rPr>
          <w:rFonts w:ascii="Times New Roman" w:hAnsi="Times New Roman" w:cs="Times New Roman"/>
          <w:sz w:val="28"/>
          <w:szCs w:val="28"/>
        </w:rPr>
        <w:t>массива:  40</w:t>
      </w:r>
      <w:proofErr w:type="gramEnd"/>
    </w:p>
    <w:p w:rsidR="00153502" w:rsidRPr="00D9159A" w:rsidRDefault="001535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</w:rPr>
        <w:t xml:space="preserve">Сравнений:   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  780   780   780</w:t>
      </w:r>
    </w:p>
    <w:p w:rsidR="00153502" w:rsidRPr="00D9159A" w:rsidRDefault="001535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</w:rPr>
        <w:t>Перестановок:  0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   0   0</w:t>
      </w:r>
    </w:p>
    <w:p w:rsidR="00153502" w:rsidRPr="00D9159A" w:rsidRDefault="001535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ОБРАТНО УПОРЯДОЧЕННАЯ ПОСЛЕДОВАТЕЛЬНОСТЬ: Исходный массив</w:t>
      </w:r>
    </w:p>
    <w:p w:rsidR="00153502" w:rsidRPr="00D9159A" w:rsidRDefault="001535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[40, 39, 38, 37, 36, 35, 34, 33, 32, 31, 30, 29, 28, 27, 26, 25, 24, 23, 22, 21, 20, 19, 18, 17, 16, 15, 14, 13, 12, 11, 10, 9, 8, 7, 6, 5, 4, 3, 2, 1]</w:t>
      </w:r>
    </w:p>
    <w:p w:rsidR="00153502" w:rsidRPr="00D9159A" w:rsidRDefault="001535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ОБРАТНО УПОРЯДОЧЕННАЯ ПОСЛЕДОВАТЕЛЬНОСТЬ: Результирующий массив</w:t>
      </w:r>
    </w:p>
    <w:p w:rsidR="00153502" w:rsidRPr="00D9159A" w:rsidRDefault="001535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[1, 2, 3, 4, 5, 6, 7, 8, 9, 10, 11, 12, 13, 14, 15, 16, 17, 18, 19, 20, 21, 22, 23, 24, 25, 26, 27, 28, 29, 30, 31, 32, 33, 34, 35, 36, 37, 38, 39, 40]</w:t>
      </w:r>
    </w:p>
    <w:p w:rsidR="00153502" w:rsidRPr="00D9159A" w:rsidRDefault="001535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D9159A">
        <w:rPr>
          <w:rFonts w:ascii="Times New Roman" w:hAnsi="Times New Roman" w:cs="Times New Roman"/>
          <w:sz w:val="28"/>
          <w:szCs w:val="28"/>
        </w:rPr>
        <w:t>массива:  40</w:t>
      </w:r>
      <w:proofErr w:type="gramEnd"/>
    </w:p>
    <w:p w:rsidR="00153502" w:rsidRPr="00D9159A" w:rsidRDefault="001535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</w:rPr>
        <w:t xml:space="preserve">Сравнений:   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  780   780   780</w:t>
      </w:r>
    </w:p>
    <w:p w:rsidR="00C77981" w:rsidRPr="00D9159A" w:rsidRDefault="001535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</w:rPr>
        <w:t>Перестановок:  20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   780   780</w:t>
      </w:r>
      <w:r w:rsidR="000166A3" w:rsidRPr="00D9159A">
        <w:rPr>
          <w:rFonts w:ascii="Times New Roman" w:hAnsi="Times New Roman" w:cs="Times New Roman"/>
          <w:sz w:val="28"/>
          <w:szCs w:val="28"/>
        </w:rPr>
        <w:tab/>
      </w:r>
    </w:p>
    <w:p w:rsidR="000166A3" w:rsidRPr="00D9159A" w:rsidRDefault="000166A3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77981" w:rsidRPr="00D9159A">
        <w:rPr>
          <w:rFonts w:ascii="Times New Roman" w:hAnsi="Times New Roman" w:cs="Times New Roman"/>
          <w:sz w:val="28"/>
          <w:szCs w:val="28"/>
        </w:rPr>
        <w:t>можно сделать вывод о том, что</w:t>
      </w:r>
      <w:r w:rsidRPr="00D9159A">
        <w:rPr>
          <w:rFonts w:ascii="Times New Roman" w:hAnsi="Times New Roman" w:cs="Times New Roman"/>
          <w:sz w:val="28"/>
          <w:szCs w:val="28"/>
        </w:rPr>
        <w:t xml:space="preserve"> самым эффективным методом сортировки для массива является метод выбора (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Pr="00D9159A">
        <w:rPr>
          <w:rFonts w:ascii="Times New Roman" w:hAnsi="Times New Roman" w:cs="Times New Roman"/>
          <w:sz w:val="28"/>
          <w:szCs w:val="28"/>
        </w:rPr>
        <w:t>).</w:t>
      </w:r>
      <w:hyperlink r:id="rId10" w:history="1">
        <w:r w:rsidRPr="00D9159A">
          <w:rPr>
            <w:rStyle w:val="a5"/>
            <w:rFonts w:ascii="Times New Roman" w:hAnsi="Times New Roman" w:cs="Times New Roman"/>
            <w:sz w:val="28"/>
            <w:szCs w:val="28"/>
          </w:rPr>
          <w:br/>
        </w:r>
      </w:hyperlink>
    </w:p>
    <w:p w:rsidR="000166A3" w:rsidRPr="00D9159A" w:rsidRDefault="000166A3" w:rsidP="000E06D6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0E06D6" w:rsidRDefault="000E06D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73B6" w:rsidRPr="000E06D6" w:rsidRDefault="004573B6" w:rsidP="000E06D6">
      <w:pPr>
        <w:pStyle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7" w:name="_Toc11621904"/>
      <w:r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Глава 2. Библиотека </w:t>
      </w:r>
      <w:proofErr w:type="spellStart"/>
      <w:r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NumPy</w:t>
      </w:r>
      <w:proofErr w:type="spellEnd"/>
      <w:r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7"/>
    </w:p>
    <w:p w:rsidR="004573B6" w:rsidRPr="000E06D6" w:rsidRDefault="00CA0920" w:rsidP="000E06D6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11621905"/>
      <w:r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2.1 </w:t>
      </w:r>
      <w:r w:rsidR="004573B6"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Что такое </w:t>
      </w:r>
      <w:proofErr w:type="spellStart"/>
      <w:r w:rsidR="004573B6"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Num</w:t>
      </w:r>
      <w:proofErr w:type="spellEnd"/>
      <w:r w:rsidR="004573B6"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P</w:t>
      </w:r>
      <w:r w:rsidR="004573B6"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y?</w:t>
      </w:r>
      <w:bookmarkEnd w:id="8"/>
    </w:p>
    <w:p w:rsidR="004573B6" w:rsidRPr="00D9159A" w:rsidRDefault="000166A3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— библиотека с открытым исходным кодом для языка программирования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73B6" w:rsidRPr="00D9159A" w:rsidRDefault="004573B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Возможности:</w:t>
      </w:r>
    </w:p>
    <w:p w:rsidR="000166A3" w:rsidRPr="00D9159A" w:rsidRDefault="000166A3" w:rsidP="000E06D6">
      <w:pPr>
        <w:pStyle w:val="a6"/>
        <w:numPr>
          <w:ilvl w:val="0"/>
          <w:numId w:val="7"/>
        </w:num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поддержка многомерных массивов (включая матрицы);</w:t>
      </w:r>
    </w:p>
    <w:p w:rsidR="005E2967" w:rsidRPr="00D9159A" w:rsidRDefault="000166A3" w:rsidP="000E06D6">
      <w:pPr>
        <w:pStyle w:val="a6"/>
        <w:numPr>
          <w:ilvl w:val="0"/>
          <w:numId w:val="7"/>
        </w:num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поддержка высокоуровневых математических функций, предназначенных для работы с многомерными массивами.</w:t>
      </w:r>
    </w:p>
    <w:p w:rsidR="004573B6" w:rsidRPr="00D9159A" w:rsidRDefault="004573B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ематические алгоритмы, реализованные на интерпретируемых языках (например,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), часто работают гораздо медленнее тех же алгоритмов, реализованных на компилируемых языках (например, Фортран, Си,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). Библиотека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предоставляет реализации вычислительных алгоритмов (в виде функций и операторов), оптимизированные для работы с многомерными массивами. В результате любой алгоритм, который может быть выражен в виде последовательности операций над массивами (матрицами) и реализованный с использованием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, работает так же быстро, как эквивалентный код, выполняемый в MATLAB.</w:t>
      </w:r>
    </w:p>
    <w:p w:rsidR="0040054E" w:rsidRPr="00D9159A" w:rsidRDefault="004573B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можно рассматривать как свободную альтернативу MATLAB. Язык программирования MATLAB внешне напоминает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: оба они интерпретируемые, оба позволяют выполнять операции над массивами (матрицами), а не над скалярами. Преимущество MATLAB в наличии большого количества пакетов («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тулбоксов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»), например,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imulink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тоже существуют подобные «пакеты», например, библиотека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предоставляет больше MATLAB-подобной функциональности, библиотека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позволяет создавать графики в стиле MATLAB. И MATLAB, и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для решения основных задач линейной алгебры используют код, основа</w:t>
      </w:r>
      <w:r w:rsidR="002E69AC">
        <w:rPr>
          <w:rFonts w:ascii="Times New Roman" w:hAnsi="Times New Roman" w:cs="Times New Roman"/>
          <w:sz w:val="28"/>
          <w:szCs w:val="28"/>
        </w:rPr>
        <w:t>нный на коде библиотеки LAPACK.</w:t>
      </w:r>
    </w:p>
    <w:p w:rsidR="0003010E" w:rsidRPr="000E06D6" w:rsidRDefault="00CA0920" w:rsidP="000E06D6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10386723"/>
      <w:bookmarkStart w:id="10" w:name="_Toc11621906"/>
      <w:r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2.2 </w:t>
      </w:r>
      <w:proofErr w:type="spellStart"/>
      <w:r w:rsidR="0003010E"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NumPy</w:t>
      </w:r>
      <w:proofErr w:type="spellEnd"/>
      <w:r w:rsidR="0003010E"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а практике</w:t>
      </w:r>
      <w:bookmarkEnd w:id="9"/>
      <w:r w:rsidR="0003010E"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(31 задача)</w:t>
      </w:r>
      <w:bookmarkEnd w:id="10"/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Для начала понимания, как работать с матрицами</w:t>
      </w:r>
      <w:r w:rsidR="0040054E" w:rsidRPr="00D9159A">
        <w:rPr>
          <w:rFonts w:ascii="Times New Roman" w:hAnsi="Times New Roman" w:cs="Times New Roman"/>
          <w:sz w:val="28"/>
          <w:szCs w:val="28"/>
        </w:rPr>
        <w:t>,</w:t>
      </w:r>
      <w:r w:rsidRPr="00D9159A">
        <w:rPr>
          <w:rFonts w:ascii="Times New Roman" w:hAnsi="Times New Roman" w:cs="Times New Roman"/>
          <w:sz w:val="28"/>
          <w:szCs w:val="28"/>
        </w:rPr>
        <w:t xml:space="preserve"> решим следующие задачи, количеством 31: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1. Создать прямоугольную матрицу A, имеющую N строк и M столбцов со случайными элементами. Найти наибольший элемент столбца матрицы A, для которого сумма абсолютных значений элементов максимальна.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3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5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0, (N, M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xis=0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um.argmax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xis=0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ax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.max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xis=0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ax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max[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Наибольшее значение: 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9159A">
        <w:rPr>
          <w:rFonts w:ascii="Times New Roman" w:hAnsi="Times New Roman" w:cs="Times New Roman"/>
          <w:sz w:val="28"/>
          <w:szCs w:val="28"/>
        </w:rPr>
        <w:t>))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92 29 87 61 96]     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60  1 51 67 39]     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56  0 28 65  7]]                                                                                                          </w:t>
      </w:r>
    </w:p>
    <w:p w:rsidR="0003010E" w:rsidRPr="002E69AC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аибольшее значение: 92                             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2. Создать прямоугольную матрицу A, имеющую N строк и M столбцов со случайными элементами. Найти наибольшее значение среди средних значений для каждой строки матрицы.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3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5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0, (N, M)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verage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.mea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xis=1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verage.argmax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xis=0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ax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verage.max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xis=0)</w:t>
      </w:r>
    </w:p>
    <w:p w:rsidR="007F2B11" w:rsidRPr="00B1788F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178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788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Наибольшее</w:t>
      </w:r>
      <w:r w:rsidRPr="00B17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159A">
        <w:rPr>
          <w:rFonts w:ascii="Times New Roman" w:hAnsi="Times New Roman" w:cs="Times New Roman"/>
          <w:sz w:val="28"/>
          <w:szCs w:val="28"/>
        </w:rPr>
        <w:t>среднее</w:t>
      </w:r>
      <w:r w:rsidRPr="00B17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159A">
        <w:rPr>
          <w:rFonts w:ascii="Times New Roman" w:hAnsi="Times New Roman" w:cs="Times New Roman"/>
          <w:sz w:val="28"/>
          <w:szCs w:val="28"/>
        </w:rPr>
        <w:t>значение</w:t>
      </w:r>
      <w:r w:rsidRPr="00B1788F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1788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B1788F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lastRenderedPageBreak/>
        <w:t xml:space="preserve">[[47 79 55 76 85]                                                  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90 39 16 35 56]                                                  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35 93 62 57 19]]                                                 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аибольшее среднее значение: 68.4                   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3. Создать прямоугольную матрицу A, имеющую N строк и M столбцов со случайными элементами. Найти наименьший элемент столбца матрицы A, для которого сумма абсолютных значений элементов максимальна.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3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5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0, (N, M)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xis=0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um.argmi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xis=0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.mi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xis=0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min[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Наименьшее значение: 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D9159A">
        <w:rPr>
          <w:rFonts w:ascii="Times New Roman" w:hAnsi="Times New Roman" w:cs="Times New Roman"/>
          <w:sz w:val="28"/>
          <w:szCs w:val="28"/>
        </w:rPr>
        <w:t>))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64 88 42 47 53]                                                  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75 27 35 71 52]                                                  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35 99 29 50 74]]                                                                                                          </w:t>
      </w:r>
    </w:p>
    <w:p w:rsidR="0003010E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аименьшее значение: 29                             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4. Создать прямоугольную матрицу A, имеющую N строк и M столбцов со случайными элементами. Найти наименьшее значение среди средних значений для каждой строки матрицы.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lastRenderedPageBreak/>
        <w:t>N = 3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5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0, (N, M)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verage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.mea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xis=1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verage.argmi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xis=0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verage.mi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xis=0)</w:t>
      </w:r>
    </w:p>
    <w:p w:rsidR="007F2B11" w:rsidRPr="00B1788F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178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788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Наименьшее</w:t>
      </w:r>
      <w:r w:rsidRPr="00B17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159A">
        <w:rPr>
          <w:rFonts w:ascii="Times New Roman" w:hAnsi="Times New Roman" w:cs="Times New Roman"/>
          <w:sz w:val="28"/>
          <w:szCs w:val="28"/>
        </w:rPr>
        <w:t>среднее</w:t>
      </w:r>
      <w:r w:rsidRPr="00B17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159A">
        <w:rPr>
          <w:rFonts w:ascii="Times New Roman" w:hAnsi="Times New Roman" w:cs="Times New Roman"/>
          <w:sz w:val="28"/>
          <w:szCs w:val="28"/>
        </w:rPr>
        <w:t>значение</w:t>
      </w:r>
      <w:r w:rsidRPr="00B1788F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1788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B1788F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57 70 22 65 71]                                                  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43 56 66 89 51]                                                  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62 16 66 11 14]]                                                                                                          </w:t>
      </w:r>
    </w:p>
    <w:p w:rsidR="0003010E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Наим</w:t>
      </w:r>
      <w:r w:rsidR="002E69AC">
        <w:rPr>
          <w:rFonts w:ascii="Times New Roman" w:hAnsi="Times New Roman" w:cs="Times New Roman"/>
          <w:sz w:val="28"/>
          <w:szCs w:val="28"/>
        </w:rPr>
        <w:t xml:space="preserve">еньшее среднее значение: 33.8  </w:t>
      </w:r>
      <w:r w:rsidRPr="00D915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5. Создать прямоугольную матрицу A, имеющую N строк и M столбцов со случайными элементами. Определить средние значения по всем строкам и столбцам матрицы. Результат оформить в виде матрицы из N + 1 строк и M + 1 столбцов.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3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5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0, (N, M)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verage_line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.mea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xis=1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verage_colum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.mea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xis=0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verage_line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verage_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line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 ,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newaxis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hstack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(A,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verage_line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lastRenderedPageBreak/>
        <w:t>Average_colum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hstack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verage_colum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, [0.])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vstack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(A,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verage_colum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>"Новая матрица:\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159A">
        <w:rPr>
          <w:rFonts w:ascii="Times New Roman" w:hAnsi="Times New Roman" w:cs="Times New Roman"/>
          <w:sz w:val="28"/>
          <w:szCs w:val="28"/>
        </w:rPr>
        <w:t xml:space="preserve">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159A">
        <w:rPr>
          <w:rFonts w:ascii="Times New Roman" w:hAnsi="Times New Roman" w:cs="Times New Roman"/>
          <w:sz w:val="28"/>
          <w:szCs w:val="28"/>
        </w:rPr>
        <w:t>))</w:t>
      </w:r>
    </w:p>
    <w:p w:rsidR="0003010E" w:rsidRPr="00D9159A" w:rsidRDefault="00F24E0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13 87 69 20 39]                                                  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23 71 15  1 91]                                                  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38 85 62 72 20]]                                                 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овая матрица:                                                     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 13.          87.          69.          20.          39.          45.6       ]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23.          71.          15.           1.          91.          40.2       ]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38.          85.          62.          72.          20.          55.4       ]                                            </w:t>
      </w:r>
    </w:p>
    <w:p w:rsidR="00F24E0B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24.66666667  81.          48.66666667  31.          50.           0.</w:t>
      </w:r>
      <w:r w:rsidR="002E69AC">
        <w:rPr>
          <w:rFonts w:ascii="Times New Roman" w:hAnsi="Times New Roman" w:cs="Times New Roman"/>
          <w:sz w:val="28"/>
          <w:szCs w:val="28"/>
        </w:rPr>
        <w:t xml:space="preserve">        ]]                     </w:t>
      </w:r>
      <w:r w:rsidRPr="00D9159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6. Создать прямоугольную матрицу A, имеющую N строк и M столбцов со случайными элементами. Найти сумму элементов всей матрицы. Определить, какую долю в этой сумме составляет сумма элементов каждого столбца. Результат оформить в виде матрицы из N + 1 строк и M столбцов. </w:t>
      </w:r>
    </w:p>
    <w:p w:rsidR="0003010E" w:rsidRPr="00D9159A" w:rsidRDefault="00F24E0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3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5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0, (N, M)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Sum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B=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_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, axis=0)/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vstack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,M_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</w:t>
      </w:r>
      <w:r w:rsidR="002E69AC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="002E69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69AC">
        <w:rPr>
          <w:rFonts w:ascii="Times New Roman" w:hAnsi="Times New Roman" w:cs="Times New Roman"/>
          <w:sz w:val="28"/>
          <w:szCs w:val="28"/>
        </w:rPr>
        <w:t xml:space="preserve">"Новая матрица:\n" + </w:t>
      </w:r>
      <w:proofErr w:type="spellStart"/>
      <w:r w:rsidR="002E69AC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2E69AC">
        <w:rPr>
          <w:rFonts w:ascii="Times New Roman" w:hAnsi="Times New Roman" w:cs="Times New Roman"/>
          <w:sz w:val="28"/>
          <w:szCs w:val="28"/>
        </w:rPr>
        <w:t>(A))</w:t>
      </w:r>
    </w:p>
    <w:p w:rsidR="00F24E0B" w:rsidRPr="00D9159A" w:rsidRDefault="00F24E0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D9159A">
        <w:rPr>
          <w:rFonts w:ascii="Times New Roman" w:eastAsia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D9159A">
        <w:rPr>
          <w:rFonts w:ascii="Times New Roman" w:eastAsia="Times New Roman" w:hAnsi="Times New Roman" w:cs="Times New Roman"/>
          <w:sz w:val="28"/>
          <w:szCs w:val="28"/>
        </w:rPr>
        <w:t xml:space="preserve">[[76 33 80 70 94]                                                  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D9159A">
        <w:rPr>
          <w:rFonts w:ascii="Times New Roman" w:eastAsia="Times New Roman" w:hAnsi="Times New Roman" w:cs="Times New Roman"/>
          <w:sz w:val="28"/>
          <w:szCs w:val="28"/>
        </w:rPr>
        <w:t xml:space="preserve"> [99 21 82 28 22]                                                  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D9159A">
        <w:rPr>
          <w:rFonts w:ascii="Times New Roman" w:eastAsia="Times New Roman" w:hAnsi="Times New Roman" w:cs="Times New Roman"/>
          <w:sz w:val="28"/>
          <w:szCs w:val="28"/>
        </w:rPr>
        <w:t xml:space="preserve"> [84 64 45 90 12]]                                                 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D9159A">
        <w:rPr>
          <w:rFonts w:ascii="Times New Roman" w:eastAsia="Times New Roman" w:hAnsi="Times New Roman" w:cs="Times New Roman"/>
          <w:sz w:val="28"/>
          <w:szCs w:val="28"/>
        </w:rPr>
        <w:t xml:space="preserve">Новая матрица:                                                     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D9159A">
        <w:rPr>
          <w:rFonts w:ascii="Times New Roman" w:eastAsia="Times New Roman" w:hAnsi="Times New Roman" w:cs="Times New Roman"/>
          <w:sz w:val="28"/>
          <w:szCs w:val="28"/>
        </w:rPr>
        <w:t xml:space="preserve">[[ 76.          33.          80.          70.          94.        ]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D9159A">
        <w:rPr>
          <w:rFonts w:ascii="Times New Roman" w:eastAsia="Times New Roman" w:hAnsi="Times New Roman" w:cs="Times New Roman"/>
          <w:sz w:val="28"/>
          <w:szCs w:val="28"/>
        </w:rPr>
        <w:t xml:space="preserve"> [ 99.          21.          82.          28.          22.        ]                                                         </w:t>
      </w:r>
    </w:p>
    <w:p w:rsidR="007F2B11" w:rsidRPr="00D9159A" w:rsidRDefault="007F2B11" w:rsidP="000E06D6">
      <w:pPr>
        <w:spacing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D9159A">
        <w:rPr>
          <w:rFonts w:ascii="Times New Roman" w:eastAsia="Times New Roman" w:hAnsi="Times New Roman" w:cs="Times New Roman"/>
          <w:sz w:val="28"/>
          <w:szCs w:val="28"/>
        </w:rPr>
        <w:t xml:space="preserve"> [ 84.          64.          45.          90.          12.        ]                                                         </w:t>
      </w:r>
    </w:p>
    <w:p w:rsidR="00F24E0B" w:rsidRPr="002E69AC" w:rsidRDefault="007F2B11" w:rsidP="000E06D6">
      <w:pPr>
        <w:spacing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D9159A">
        <w:rPr>
          <w:rFonts w:ascii="Times New Roman" w:eastAsia="Times New Roman" w:hAnsi="Times New Roman" w:cs="Times New Roman"/>
          <w:sz w:val="28"/>
          <w:szCs w:val="28"/>
        </w:rPr>
        <w:t xml:space="preserve"> [  0.28777778   0.13111111   0.23         0.20888889   0.14222222]]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7. Создать прямоугольную матрицу A, имеющую N строк и M столбцов со случайными элементами. Найти сумму элементов всей матрицы. Определить, какую долю в этой сумме составляет сумма элементов каждой строки. Результат оформить в виде матрицы из N строк и M+1 столбцов. </w:t>
      </w:r>
    </w:p>
    <w:p w:rsidR="0003010E" w:rsidRPr="00D9159A" w:rsidRDefault="00F24E0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3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5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, (N, M))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Sum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Сумма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элементов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всей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матрицы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Sum) + "\n")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um_colum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xis=1)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X = []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in range(0, N):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n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um_colum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] / Sum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X.append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X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)[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 ,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newaxis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hstack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(A, X))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>"Новая матрица:\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159A">
        <w:rPr>
          <w:rFonts w:ascii="Times New Roman" w:hAnsi="Times New Roman" w:cs="Times New Roman"/>
          <w:sz w:val="28"/>
          <w:szCs w:val="28"/>
        </w:rPr>
        <w:t xml:space="preserve">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159A">
        <w:rPr>
          <w:rFonts w:ascii="Times New Roman" w:hAnsi="Times New Roman" w:cs="Times New Roman"/>
          <w:sz w:val="28"/>
          <w:szCs w:val="28"/>
        </w:rPr>
        <w:t>))</w:t>
      </w:r>
    </w:p>
    <w:p w:rsidR="00F24E0B" w:rsidRPr="00D9159A" w:rsidRDefault="00F24E0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9 0 1 3 9]                                   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1 7 7 4 5]                                   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1 6 1 5 2]]                                  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Сумма элементов всей матрицы: 61                                                                                                                                           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овая матрица:                                 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 9.          0.          1.          3.          9.          0.36065574]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1.          7.          7.          4.          5.          0.39344262]                                                  </w:t>
      </w:r>
    </w:p>
    <w:p w:rsidR="00F24E0B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1.          6.          1.          5.          2.          0.24590164]]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8. Создать прямоугольную матрицу A, имеющую N строк и M столбцов со случайными элементами. Определить, сколько отрицательных элементов содержится в каждом столбце и в каждой строке матрицы. Результат оформить в виде матрицы из N + 1 строк и M + 1 столбцов. </w:t>
      </w:r>
    </w:p>
    <w:p w:rsidR="0003010E" w:rsidRPr="00D9159A" w:rsidRDefault="00F24E0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5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8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-100, 100, (N, M))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Sum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Сумма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элементов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всей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матрицы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Sum) + "\n")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X = []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in range(0, N):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K = 0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j in range(0, M):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[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] &lt; 0: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    K += 1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X.append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K)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Y = []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in range(0, M):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K = 0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j in range(0, N):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[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j,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] &lt; 0: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    K += 1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Y.append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K)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X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)[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 ,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newaxis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hstack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(A, X))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hstack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(Y, [0.]))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vstack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(A, Y))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>"Новая матрица:\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159A">
        <w:rPr>
          <w:rFonts w:ascii="Times New Roman" w:hAnsi="Times New Roman" w:cs="Times New Roman"/>
          <w:sz w:val="28"/>
          <w:szCs w:val="28"/>
        </w:rPr>
        <w:t xml:space="preserve">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159A">
        <w:rPr>
          <w:rFonts w:ascii="Times New Roman" w:hAnsi="Times New Roman" w:cs="Times New Roman"/>
          <w:sz w:val="28"/>
          <w:szCs w:val="28"/>
        </w:rPr>
        <w:t>))</w:t>
      </w:r>
    </w:p>
    <w:p w:rsidR="00F24E0B" w:rsidRPr="00D9159A" w:rsidRDefault="00F24E0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-97  93  76  10  88  31 -16 -17]             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70  57  62  11  -4  41 -36 -22]             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16 -77 -87  58  70  71 -36 -18]             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61  85 -56  94  70   5 -36  38]             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41 -99   8 -57   3 -63  10  91]]            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Сумма элементов всей матрицы: 163                                                                                                                                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овая матрица:                                 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-97.  93.  76.  10.  88.  31. -16. -17.   3.]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70.  57.  62.  11.  -4.  41. -36. -22.   4.]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16. -77. -87.  58.  70.  71. -36. -18.   5.]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lastRenderedPageBreak/>
        <w:t xml:space="preserve"> [-61.  85. -56.  94.  70.   5. -36.  38.   3.]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41. -99.   8. -57.   3. -63.  10.  91.   4.]                                                                             </w:t>
      </w:r>
    </w:p>
    <w:p w:rsidR="00F24E0B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 5.   2.   2.   1.   1</w:t>
      </w:r>
      <w:r w:rsidR="002E69AC">
        <w:rPr>
          <w:rFonts w:ascii="Times New Roman" w:hAnsi="Times New Roman" w:cs="Times New Roman"/>
          <w:sz w:val="28"/>
          <w:szCs w:val="28"/>
        </w:rPr>
        <w:t xml:space="preserve">.   1.   4.   3.   0.]]        </w:t>
      </w:r>
      <w:r w:rsidRPr="00D915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9. Создать прямоугольную матрицу A, имеющую N строк и M столбцов со случайными элементами. Определить, сколько нулевых элементов содержится в верхних L строках матрицы и в левых </w:t>
      </w:r>
      <w:proofErr w:type="gramStart"/>
      <w:r w:rsidRPr="00D915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 столбцах матрицы. </w:t>
      </w:r>
    </w:p>
    <w:p w:rsidR="0003010E" w:rsidRPr="00D9159A" w:rsidRDefault="00F24E0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5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8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L = 2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K = 4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-1, 2, (N, M))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Ln = 0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Kn</w:t>
      </w:r>
      <w:proofErr w:type="spellEnd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in A[:L].flat: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= 0: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Ln += 1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in A[:, : K].flat: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== 0: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Kn</w:t>
      </w:r>
      <w:proofErr w:type="spellEnd"/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 += 1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Количество нулевых элементов в верхних 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9159A">
        <w:rPr>
          <w:rFonts w:ascii="Times New Roman" w:hAnsi="Times New Roman" w:cs="Times New Roman"/>
          <w:sz w:val="28"/>
          <w:szCs w:val="28"/>
        </w:rPr>
        <w:t xml:space="preserve">) + " строках матрицы: 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D9159A">
        <w:rPr>
          <w:rFonts w:ascii="Times New Roman" w:hAnsi="Times New Roman" w:cs="Times New Roman"/>
          <w:sz w:val="28"/>
          <w:szCs w:val="28"/>
        </w:rPr>
        <w:t>))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Количество нулевых элементов в левых 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9159A">
        <w:rPr>
          <w:rFonts w:ascii="Times New Roman" w:hAnsi="Times New Roman" w:cs="Times New Roman"/>
          <w:sz w:val="28"/>
          <w:szCs w:val="28"/>
        </w:rPr>
        <w:t xml:space="preserve">) + " столбцах матрицы: 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Kn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))</w:t>
      </w:r>
    </w:p>
    <w:p w:rsidR="00F24E0B" w:rsidRPr="00D9159A" w:rsidRDefault="00F24E0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 0 -1 -1  0  1 -1 -1 -1]                     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lastRenderedPageBreak/>
        <w:t xml:space="preserve"> [-1 -1 -1  0  0  0  1  1]                     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0 -1 -1 -1  0  1  1  0]                     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1 -1 -1  1  0 -1  1  1]                     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1 -1  0  0  1  0 -1  1]]                                                                                                 </w:t>
      </w:r>
    </w:p>
    <w:p w:rsidR="009305B2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Количество нулевых элементов в верхних 2 строках матрицы: 5                                                                 </w:t>
      </w:r>
    </w:p>
    <w:p w:rsidR="00F24E0B" w:rsidRPr="00D9159A" w:rsidRDefault="009305B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Количество нулевых элементов в левых 4 столбцах матрицы: 6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10. Создать прямоугольную матрицу A, имеющую N строк и M столбцов со случайными элементами. Перемножить элементы каждого столбца матрицы с соответствующими элементами K-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столбца. </w:t>
      </w:r>
    </w:p>
    <w:p w:rsidR="0003010E" w:rsidRPr="00D9159A" w:rsidRDefault="00007E4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04A5" w:rsidRPr="00D9159A" w:rsidRDefault="0040054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5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8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K = 2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054E" w:rsidRPr="00D9159A">
        <w:rPr>
          <w:rFonts w:ascii="Times New Roman" w:hAnsi="Times New Roman" w:cs="Times New Roman"/>
          <w:sz w:val="28"/>
          <w:szCs w:val="28"/>
          <w:lang w:val="en-US"/>
        </w:rPr>
        <w:t>p.random.randint</w:t>
      </w:r>
      <w:proofErr w:type="spellEnd"/>
      <w:r w:rsidR="0040054E"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0054E" w:rsidRPr="00D9159A">
        <w:rPr>
          <w:rFonts w:ascii="Times New Roman" w:hAnsi="Times New Roman" w:cs="Times New Roman"/>
          <w:sz w:val="28"/>
          <w:szCs w:val="28"/>
          <w:lang w:val="en-US"/>
        </w:rPr>
        <w:t>-1, 2, (N, M))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K_ar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[:, K-1])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K_ar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K_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 ,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newaxis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K-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ый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столбец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: \r\n{}\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".forma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K_ar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A *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K_arr</w:t>
      </w:r>
      <w:proofErr w:type="spellEnd"/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Новая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="002E69AC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="002E69A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2E69AC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007E41" w:rsidRPr="00D9159A" w:rsidRDefault="00007E4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 0  0  0  0  1  0  1  1]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0  1  0 -1  0  1  0  0]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1 -1 -1 -1 -1  1  0 -1]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0 -1  1  0  0 -1 -1 -1]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1 -1 -1  1 -1 -1  0  1]]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lastRenderedPageBreak/>
        <w:t>K-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столбец:             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 0]                     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1]                     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1]                     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1]                     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1]]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овая матрица:            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 0  0  0  0  0  0  0  0]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0  1  0 -1  0  1  0  0]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1  1  1  1  1 -1  0  1]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0  1 -1  0  0  1  1  1]                                                                                                    </w:t>
      </w:r>
    </w:p>
    <w:p w:rsidR="00007E41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1  1  1 -1  1  1  0 -1]]                                                                                                   </w:t>
      </w:r>
      <w:r w:rsidR="00007E41" w:rsidRPr="00D915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E69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11. Создать прямоугольную матрицу A, имеющую N строк и M столбцов со случайными элементами. Просуммировать элементы каждой строки матрицы с соответствующими элементами L-й строки. </w:t>
      </w:r>
    </w:p>
    <w:p w:rsidR="0003010E" w:rsidRPr="00D9159A" w:rsidRDefault="00007E4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04A5" w:rsidRPr="00D9159A" w:rsidRDefault="0040054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5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7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L = 2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054E" w:rsidRPr="00D9159A">
        <w:rPr>
          <w:rFonts w:ascii="Times New Roman" w:hAnsi="Times New Roman" w:cs="Times New Roman"/>
          <w:sz w:val="28"/>
          <w:szCs w:val="28"/>
          <w:lang w:val="en-US"/>
        </w:rPr>
        <w:t>p.random.randint</w:t>
      </w:r>
      <w:proofErr w:type="spellEnd"/>
      <w:r w:rsidR="0040054E"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0054E" w:rsidRPr="00D9159A">
        <w:rPr>
          <w:rFonts w:ascii="Times New Roman" w:hAnsi="Times New Roman" w:cs="Times New Roman"/>
          <w:sz w:val="28"/>
          <w:szCs w:val="28"/>
          <w:lang w:val="en-US"/>
        </w:rPr>
        <w:t>-1, 2, (N, M))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L_ar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[L-1, :])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"L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: \r\n{}\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".forma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L_ar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A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L_arr</w:t>
      </w:r>
      <w:proofErr w:type="spellEnd"/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Новая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007E41" w:rsidRPr="00D9159A" w:rsidRDefault="00007E4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lastRenderedPageBreak/>
        <w:t xml:space="preserve">[[ 0 -1 -1 -1  1  1  0] 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0 -1  1  0 -1  0  0] 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1  0  1  1 -1  0 -1] 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0 -1  1 -1  0  1  0] 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1 -1  0 -1  0  1 -1]]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L строка:               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 0 -1  1  0 -1  0  0]                                                                                                                            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овая матрица:          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 0 -2  0 -1  0  1  0] 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0 -2  2  0 -2  0  0] 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1 -1  2  1 -2  0 -1]                                                                                                     </w:t>
      </w:r>
    </w:p>
    <w:p w:rsidR="00D804A5" w:rsidRPr="00D9159A" w:rsidRDefault="00D804A5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0 -2  2 -1 -1  1  0]                                                                                                     </w:t>
      </w:r>
    </w:p>
    <w:p w:rsidR="00007E41" w:rsidRPr="00D9159A" w:rsidRDefault="002E69AC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[-1 -2  1 -1 -1  1 -1]]               </w:t>
      </w:r>
      <w:r w:rsidR="00D804A5" w:rsidRPr="00D915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12. Создать прямоугольную матрицу A, имеющую N строк и M столбцов со случайными элементами. Разделить элементы каждой строки на элемент этой строки с наибольшим значением. </w:t>
      </w:r>
    </w:p>
    <w:p w:rsidR="0003010E" w:rsidRPr="00D9159A" w:rsidRDefault="00007E4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3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5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-1, 2, (N, M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Max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.max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xis=1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Max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Max)[: ,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newaxis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159A">
        <w:rPr>
          <w:rFonts w:ascii="Times New Roman" w:hAnsi="Times New Roman" w:cs="Times New Roman"/>
          <w:sz w:val="28"/>
          <w:szCs w:val="28"/>
        </w:rPr>
        <w:t xml:space="preserve"> = 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159A">
        <w:rPr>
          <w:rFonts w:ascii="Times New Roman" w:hAnsi="Times New Roman" w:cs="Times New Roman"/>
          <w:sz w:val="28"/>
          <w:szCs w:val="28"/>
        </w:rPr>
        <w:t xml:space="preserve"> / 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>"Новая матрица:\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159A">
        <w:rPr>
          <w:rFonts w:ascii="Times New Roman" w:hAnsi="Times New Roman" w:cs="Times New Roman"/>
          <w:sz w:val="28"/>
          <w:szCs w:val="28"/>
        </w:rPr>
        <w:t xml:space="preserve">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159A">
        <w:rPr>
          <w:rFonts w:ascii="Times New Roman" w:hAnsi="Times New Roman" w:cs="Times New Roman"/>
          <w:sz w:val="28"/>
          <w:szCs w:val="28"/>
        </w:rPr>
        <w:t>))</w:t>
      </w:r>
    </w:p>
    <w:p w:rsidR="00007E41" w:rsidRPr="00D9159A" w:rsidRDefault="00007E4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lastRenderedPageBreak/>
        <w:t xml:space="preserve">[[ 1  0  0  0  0]     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1 -1 -1  1  1]     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0  1  1  0 -1]]    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овая матрица:        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 1.  0.  0.  0.  0.]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1. -1. -1.  1.  1.]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0.  1.  1.  0. -1.]]                             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13. Создать прямоугольную матрицу A, имеющую N строк и M столбцов со случайными элементами. Разделить элементы каждого столбца матрицы на элемент этого столбца с наибольшим значением. </w:t>
      </w:r>
    </w:p>
    <w:p w:rsidR="0003010E" w:rsidRPr="00D9159A" w:rsidRDefault="00007E41" w:rsidP="000E06D6">
      <w:pPr>
        <w:spacing w:before="240" w:after="0"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3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5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, (N, M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Max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.max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xis=0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A = A / Max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>"Новая матрица:\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159A">
        <w:rPr>
          <w:rFonts w:ascii="Times New Roman" w:hAnsi="Times New Roman" w:cs="Times New Roman"/>
          <w:sz w:val="28"/>
          <w:szCs w:val="28"/>
        </w:rPr>
        <w:t xml:space="preserve">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159A">
        <w:rPr>
          <w:rFonts w:ascii="Times New Roman" w:hAnsi="Times New Roman" w:cs="Times New Roman"/>
          <w:sz w:val="28"/>
          <w:szCs w:val="28"/>
        </w:rPr>
        <w:t>))</w:t>
      </w:r>
    </w:p>
    <w:p w:rsidR="00007E41" w:rsidRPr="00D9159A" w:rsidRDefault="00007E4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2 2 1 1 6]          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2 1 4 3 4]          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5 5 5 6 4]]         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овая матрица:        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 0.4         0.4         0.2         0.16666667  1.        ]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0.4         0.2         0.8         0.5         0.66666667]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1.          1.          1.          1.          0.66666667]]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lastRenderedPageBreak/>
        <w:t xml:space="preserve">14. Создать прямоугольную матрицу A, имеющую N строк и M столбцов со случайными элементами. Разделить элементы матрицы на элемент матрицы с наибольшим значением. </w:t>
      </w:r>
    </w:p>
    <w:p w:rsidR="0003010E" w:rsidRPr="00D9159A" w:rsidRDefault="00007E41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Код: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3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5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, (N, M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A.max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>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Наибольшее значение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A = A /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Max</w:t>
      </w:r>
      <w:proofErr w:type="spellEnd"/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</w:t>
      </w:r>
      <w:r w:rsidR="002E69AC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="002E69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69AC">
        <w:rPr>
          <w:rFonts w:ascii="Times New Roman" w:hAnsi="Times New Roman" w:cs="Times New Roman"/>
          <w:sz w:val="28"/>
          <w:szCs w:val="28"/>
        </w:rPr>
        <w:t xml:space="preserve">"Новая матрица:\n" + </w:t>
      </w:r>
      <w:proofErr w:type="spellStart"/>
      <w:r w:rsidR="002E69AC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2E69AC">
        <w:rPr>
          <w:rFonts w:ascii="Times New Roman" w:hAnsi="Times New Roman" w:cs="Times New Roman"/>
          <w:sz w:val="28"/>
          <w:szCs w:val="28"/>
        </w:rPr>
        <w:t>(A))</w:t>
      </w:r>
    </w:p>
    <w:p w:rsidR="00007E41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9 1 8 8 8]          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8 6 0 4 9]          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7 5 6 0 2]]         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аибольшее значение:  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9                     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овая матрица:                                                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 1.          0.11111111  0.88888889  0.88888889  0.88888889]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0.88888889  0.66666667  0.          0.44444444  1.        ]                                                             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0.77777778  0.55555556  0.66666667  0.          0.22222222]]                              </w:t>
      </w:r>
      <w:r w:rsidR="002E69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15. Создать прямоугольную матрицу A, имеющую N строк и M столбцов со случайными элементами. Все элементы имеют целый тип. Дано целое число H. Определить, какие столбцы имеют хотя бы одно такое число, а какие не имеют.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lastRenderedPageBreak/>
        <w:t>N = 4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7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H = 3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, (N, M))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a = []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b = []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in range(M):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H in A[:,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.append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i+1)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: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b.append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i+1)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>"Столбцы, которые имеют хотя бы одно число H: {}\n".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a))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>"Столбцы, которые не имеют это число: {}\n".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b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3 1 6 4 9 9 7]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0 9 4 0 0 9 2]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2 6 7 9 7 1 7]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6 0 1 2 0 2 1]]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Столбцы, которые имеют хотя бы одно число H: [1]                                                                                            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Столбцы, которые не имеют это число: [2, 3, 4, 5, 6, 7]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16. Создать прямоугольную матрицу A, имеющую N строк и M столбцов со случайными элементами. Исключить из матрицы строку с номером L. Сомкнуть строки матрицы.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4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lastRenderedPageBreak/>
        <w:t>M = 7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L = 2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, (N, M))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delete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, (L-1), axis=0)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Новая матрица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A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5 3 8 0 2 2 8]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6 8 3 9 7 6 8]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6 9 7 2 2 3 3]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2 3 0 0 4 2 8]]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овая матрица:  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5 3 8 0 2 2 8]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6 9 7 2 2 3 3]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2 3 0 0 4 2 8]]                                   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17. Создать прямоугольную матрицу A, имеющую N строк и M столбцов со случайными элементами. Добавить к матрице строку и вставить ее под номером L.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4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7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L = 2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, (N, M))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low=-9, high=10, size=M)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Строка для вставки: 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))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inser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, L, row, axis=0)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Новая матрица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A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9 6 0 7 7 4 3]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2 9 6 9 5 2 5]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3 4 4 7 6 4 7]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6 7 9 7 0 1 2]]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Строка для вставки: [-</w:t>
      </w:r>
      <w:proofErr w:type="gramStart"/>
      <w:r w:rsidRPr="00D9159A">
        <w:rPr>
          <w:rFonts w:ascii="Times New Roman" w:hAnsi="Times New Roman" w:cs="Times New Roman"/>
          <w:sz w:val="28"/>
          <w:szCs w:val="28"/>
        </w:rPr>
        <w:t>5  5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 -6 -4 -1 -6 -8]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овая матрица:  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 9  6  0  7  7  4  3]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2  9  6  9  5  2  5]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5  5 -6 -4 -1 -6 -8]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3  4  4  7  6  4  7]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6  7  9  7  0  1  2]]                            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18. Создать прямоугольную матрицу A, имеющую N строк и M столбцов со случайными элементами. Найти сумму элементов, стоящих на главной диагонали, и сумму элементов, стоящих на побочной диагонали (элементы главной диагонали имеют индексы от [0,0] до [</w:t>
      </w:r>
      <w:proofErr w:type="gramStart"/>
      <w:r w:rsidRPr="00D9159A">
        <w:rPr>
          <w:rFonts w:ascii="Times New Roman" w:hAnsi="Times New Roman" w:cs="Times New Roman"/>
          <w:sz w:val="28"/>
          <w:szCs w:val="28"/>
        </w:rPr>
        <w:t>N,N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], а элементы побочной диагонали — от [N,0] до [0,N]).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3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5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, (N, M))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diagonal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)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_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lastRenderedPageBreak/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Главная диагональ: 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a) + "\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nСумма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главной диагонали = 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a_sum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))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flipl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).diagonal(0)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b_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b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Побочная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159A">
        <w:rPr>
          <w:rFonts w:ascii="Times New Roman" w:hAnsi="Times New Roman" w:cs="Times New Roman"/>
          <w:sz w:val="28"/>
          <w:szCs w:val="28"/>
        </w:rPr>
        <w:t>диагональ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 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b) + "\n</w:t>
      </w:r>
      <w:r w:rsidRPr="00D9159A">
        <w:rPr>
          <w:rFonts w:ascii="Times New Roman" w:hAnsi="Times New Roman" w:cs="Times New Roman"/>
          <w:sz w:val="28"/>
          <w:szCs w:val="28"/>
        </w:rPr>
        <w:t>Сумм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159A">
        <w:rPr>
          <w:rFonts w:ascii="Times New Roman" w:hAnsi="Times New Roman" w:cs="Times New Roman"/>
          <w:sz w:val="28"/>
          <w:szCs w:val="28"/>
        </w:rPr>
        <w:t>побочной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159A">
        <w:rPr>
          <w:rFonts w:ascii="Times New Roman" w:hAnsi="Times New Roman" w:cs="Times New Roman"/>
          <w:sz w:val="28"/>
          <w:szCs w:val="28"/>
        </w:rPr>
        <w:t>диагонали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b_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1 0 4 3 8]    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5 0 3 7 7]    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9 8 6 2 6]]   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Главная диагональ: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1 0 6]         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Сумма главной диагонали = 7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Побочная диагональ: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8 7 6]                                                                                                                     </w:t>
      </w:r>
    </w:p>
    <w:p w:rsidR="00D6508B" w:rsidRPr="00D9159A" w:rsidRDefault="00D6508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Сумма побочной диагонали = 21                       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19. Создать квадратную матрицу A, имеющую N строк и N столбцов со случайными элементами. Определить сумму элементов, расположенных параллельно главной диагонали (ближайшие к главной). Элементы главной диагонали имеют индексы от [0,0] до [</w:t>
      </w:r>
      <w:proofErr w:type="gramStart"/>
      <w:r w:rsidRPr="00D9159A">
        <w:rPr>
          <w:rFonts w:ascii="Times New Roman" w:hAnsi="Times New Roman" w:cs="Times New Roman"/>
          <w:sz w:val="28"/>
          <w:szCs w:val="28"/>
        </w:rPr>
        <w:t>N,N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Код: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3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5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, (N, M))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diagonal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, 1)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_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lastRenderedPageBreak/>
        <w:t>print</w:t>
      </w:r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>"Элементы, которые выше главной диагонали: \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159A">
        <w:rPr>
          <w:rFonts w:ascii="Times New Roman" w:hAnsi="Times New Roman" w:cs="Times New Roman"/>
          <w:sz w:val="28"/>
          <w:szCs w:val="28"/>
        </w:rPr>
        <w:t xml:space="preserve">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159A">
        <w:rPr>
          <w:rFonts w:ascii="Times New Roman" w:hAnsi="Times New Roman" w:cs="Times New Roman"/>
          <w:sz w:val="28"/>
          <w:szCs w:val="28"/>
        </w:rPr>
        <w:t>) + "\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159A">
        <w:rPr>
          <w:rFonts w:ascii="Times New Roman" w:hAnsi="Times New Roman" w:cs="Times New Roman"/>
          <w:sz w:val="28"/>
          <w:szCs w:val="28"/>
        </w:rPr>
        <w:t xml:space="preserve">Сумма элементов, которые выше главной диагонали = 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159A">
        <w:rPr>
          <w:rFonts w:ascii="Times New Roman" w:hAnsi="Times New Roman" w:cs="Times New Roman"/>
          <w:sz w:val="28"/>
          <w:szCs w:val="28"/>
        </w:rPr>
        <w:t>_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D9159A">
        <w:rPr>
          <w:rFonts w:ascii="Times New Roman" w:hAnsi="Times New Roman" w:cs="Times New Roman"/>
          <w:sz w:val="28"/>
          <w:szCs w:val="28"/>
        </w:rPr>
        <w:t>))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diagonal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, -1)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b_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b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>"Элементы, которые ниже главной диагонали: \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159A">
        <w:rPr>
          <w:rFonts w:ascii="Times New Roman" w:hAnsi="Times New Roman" w:cs="Times New Roman"/>
          <w:sz w:val="28"/>
          <w:szCs w:val="28"/>
        </w:rPr>
        <w:t xml:space="preserve">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9159A">
        <w:rPr>
          <w:rFonts w:ascii="Times New Roman" w:hAnsi="Times New Roman" w:cs="Times New Roman"/>
          <w:sz w:val="28"/>
          <w:szCs w:val="28"/>
        </w:rPr>
        <w:t>) + "\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9159A">
        <w:rPr>
          <w:rFonts w:ascii="Times New Roman" w:hAnsi="Times New Roman" w:cs="Times New Roman"/>
          <w:sz w:val="28"/>
          <w:szCs w:val="28"/>
        </w:rPr>
        <w:t xml:space="preserve">Сумма элементов, которые ниже главной диагонали = 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159A">
        <w:rPr>
          <w:rFonts w:ascii="Times New Roman" w:hAnsi="Times New Roman" w:cs="Times New Roman"/>
          <w:sz w:val="28"/>
          <w:szCs w:val="28"/>
        </w:rPr>
        <w:t>_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D9159A">
        <w:rPr>
          <w:rFonts w:ascii="Times New Roman" w:hAnsi="Times New Roman" w:cs="Times New Roman"/>
          <w:sz w:val="28"/>
          <w:szCs w:val="28"/>
        </w:rPr>
        <w:t>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2 7 1 8 4]               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3 9 5 6 1]               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0 7 5 2 3]]              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Элементы, которые выше главной диагонали: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7 5 2]                    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Сумма элементов, которые выше главной диагонали = 14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Элементы, которые ниже главной диагонали: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3 7]                      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Сумма элементов, которые ниже главной диагонали = 14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20. Создать квадратную матрицу A, имеющую N строк и N столбцов со случайными элементами. Определить произведение элементов, расположенных параллельно побочной диагонали (ближайшие к побочной). Элементы побочной диагонали имеют индексы от [N,0] до [</w:t>
      </w:r>
      <w:proofErr w:type="gramStart"/>
      <w:r w:rsidRPr="00D9159A">
        <w:rPr>
          <w:rFonts w:ascii="Times New Roman" w:hAnsi="Times New Roman" w:cs="Times New Roman"/>
          <w:sz w:val="28"/>
          <w:szCs w:val="28"/>
        </w:rPr>
        <w:t>0,N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Код: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3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5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, (N, M))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b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flipl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).diagonal(1)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</w:rPr>
        <w:t>a_prod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a.prod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)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lastRenderedPageBreak/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Элементы, которые выше побочной диагонали: 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a) + "\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nСумма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элементов, которые выше побочной диагонали = 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a_prod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))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flipl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).diagonal(-1)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</w:rPr>
        <w:t>b_prod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b.prod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)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Элементы, которые ниже побочной диагонали: 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b) + "\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nСумма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элементов, которые ниже побочной диагонали = 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b_prod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2 4 4 5 0]               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0 2 6 0 1]               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0 8 5 5 5]]              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Элементы, которые выше побочной диагонали: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5 6 8]                    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Сумма элементов, которые выше побочной диагонали = 240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Элементы, которые ниже побочной диагонали: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1 5]                      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Сумма элементов, которые ниже побочной диагонали = 5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21. Создать квадратную матрицу A, имеющую N строк и N столбцов со случайными элементами. Каждой паре элементов, симметричных относительно главной диагонали (ближайшие к главной), присвоить значения, равные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полусумме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этих симметричных значений (элементы главной диагонали имеют индексы от [0,0] до [</w:t>
      </w:r>
      <w:proofErr w:type="gramStart"/>
      <w:r w:rsidRPr="00D9159A">
        <w:rPr>
          <w:rFonts w:ascii="Times New Roman" w:hAnsi="Times New Roman" w:cs="Times New Roman"/>
          <w:sz w:val="28"/>
          <w:szCs w:val="28"/>
        </w:rPr>
        <w:t>N,N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]).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5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5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low=-9, high=10, size=(N, M))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B = (A + A.T)/2</w:t>
      </w:r>
    </w:p>
    <w:p w:rsidR="008E0302" w:rsidRPr="004D5CD7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lastRenderedPageBreak/>
        <w:t>print</w:t>
      </w:r>
      <w:r w:rsidRPr="004D5C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5CD7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Новая</w:t>
      </w:r>
      <w:r w:rsidRPr="004D5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4D5CD7">
        <w:rPr>
          <w:rFonts w:ascii="Times New Roman" w:hAnsi="Times New Roman" w:cs="Times New Roman"/>
          <w:sz w:val="28"/>
          <w:szCs w:val="28"/>
          <w:lang w:val="en-US"/>
        </w:rPr>
        <w:t>:\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5CD7">
        <w:rPr>
          <w:rFonts w:ascii="Times New Roman" w:hAnsi="Times New Roman" w:cs="Times New Roman"/>
          <w:sz w:val="28"/>
          <w:szCs w:val="28"/>
          <w:lang w:val="en-US"/>
        </w:rPr>
        <w:t xml:space="preserve">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D5CD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D5CD7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-5  8  4  1  2]          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9 -6 -2 -5 -6]          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4  0  6 -9 -8]          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4  2  8  3  2]          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1 -1 -1 -2 -5]]         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овая матрица:             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-5.   8.5  0.   2.5  0.5]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8.5 -6.  -1.  -1.5 -3.5]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0.  -1.   6.  -0.5 -4.5]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2.5 -1.5 -0.5  3.   0. ]                                                                                                 </w:t>
      </w:r>
    </w:p>
    <w:p w:rsidR="008E0302" w:rsidRPr="00D9159A" w:rsidRDefault="008E0302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0.5 -3.5 -4.5  0.  -5. ]]                        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22. Создать прямоугольную матрицу A, имеющую N строк и M столбцов со случайными элементами. Исходная матрица состоит из нулей и единиц. Добавить к матрице еще один столбец, каждый элемент которого делает количество единиц в каждой строке чётным.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3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5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2, (N, M))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% 2 for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, axis=1)]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inser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, M, col, axis=1)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Новая матрица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A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lastRenderedPageBreak/>
        <w:t xml:space="preserve">Матрица:         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0 1 0 1 0]     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0 0 0 1 0]     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0 1 1 0 1]]    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овая матрица:   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0 1 0 1 0 0]   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0 0 0 1 0 1]   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0 1 1 0 1 1]]                                     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23. Создать квадратную матрицу A, имеющую N строк и N столбцов со случайными элементами. Найти сумму элементов, расположенных выше главной диагонали, и произведение элементов, расположенных выше побочной диагонали (элементы главной диагонали имеют индексы от [0,0] до [</w:t>
      </w:r>
      <w:proofErr w:type="gramStart"/>
      <w:r w:rsidRPr="00D9159A">
        <w:rPr>
          <w:rFonts w:ascii="Times New Roman" w:hAnsi="Times New Roman" w:cs="Times New Roman"/>
          <w:sz w:val="28"/>
          <w:szCs w:val="28"/>
        </w:rPr>
        <w:t>N,N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], а элементы побочной диагонали — от [N,0] до [0,N]).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3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5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, (N, M))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u</w:t>
      </w:r>
      <w:proofErr w:type="spellEnd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triu_indices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N, 1)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a = A[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u</w:t>
      </w:r>
      <w:proofErr w:type="spellEnd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Cумма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элементов выше главной диагонали = 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a))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flipl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)[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u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prod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b))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Произведение элементов выше побочной диагонали = 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b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4 8 6 6 1]     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lastRenderedPageBreak/>
        <w:t xml:space="preserve"> [5 1 5 1 1]     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4 9 3 0 3]]    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</w:rPr>
        <w:t>Cумма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элементов выше главной диагонали = 19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Произведение элементов выше побочной диагонали = 180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24. Создать прямоугольную матрицу A, имеющую N строк и M столбцов со случайными элементами. Дан номер строки L и номер столбца K, при помощи которых исходная матрица разбивается на четыре части. Найти сумму элементов каждой части.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Код: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np</w:t>
      </w:r>
      <w:proofErr w:type="spellEnd"/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N = 4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8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L = 3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K = 2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, (N, M))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low=-9, high=10, size=(N, M))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:L ,0:K]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x_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x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Сумма верхней левой части = 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x_sum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) + "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x))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L: ,0 :K]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y_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y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Сумма нижней левой части = 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y_sum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) + "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y))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z =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:L ,K:]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z_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z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Сумма верхней правой части = 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z_sum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) + "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z))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L: ,K:]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lastRenderedPageBreak/>
        <w:t>a_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Сумма нижней правой части = 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a_sum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) + "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a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1 4 0 4 5 0 2 2] 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3 4 8 5 0 4 8 6] 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6 2 8 9 1 5 0 6] 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1 5 5 3 3 2 7 4]]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 8 -1 -9 -4  6 -3  5  4]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9 -2  8  6  9  0  6 -3]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8  5  8  0 -6 -5  6 -5]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0 -8  8  4  1  9 -7  9]]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Сумма верхней левой части = 11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 8 -1]           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9 -2]           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8  5]]          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Сумма нижней левой части = -8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 0 -8]]           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Сумма верхней правой части = 23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-9 -4  6 -3  5  4]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8  6  9  0  6 -3] 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8  0 -6 -5  6 -5]]         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Сумма нижней правой части = 24                                                                                                </w:t>
      </w:r>
    </w:p>
    <w:p w:rsidR="000C51C8" w:rsidRPr="00D9159A" w:rsidRDefault="000C51C8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 8  4  1  9 -7  9]]                                 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25. Создать прямоугольную матрицу A, имеющую N строк и M столбцов со случайными элементами. Определить, сколько нулевых элементов содержится в </w:t>
      </w:r>
      <w:r w:rsidRPr="00D9159A">
        <w:rPr>
          <w:rFonts w:ascii="Times New Roman" w:hAnsi="Times New Roman" w:cs="Times New Roman"/>
          <w:sz w:val="28"/>
          <w:szCs w:val="28"/>
        </w:rPr>
        <w:lastRenderedPageBreak/>
        <w:t xml:space="preserve">каждом столбце и в каждой строке матрицы. Результат оформить в виде матрицы из N + 1 строк и M + 1 столбцов.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81C6A" w:rsidRPr="00D9159A" w:rsidRDefault="00A81C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A81C6A" w:rsidRPr="00D9159A" w:rsidRDefault="00A81C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3</w:t>
      </w:r>
    </w:p>
    <w:p w:rsidR="00A81C6A" w:rsidRPr="00D9159A" w:rsidRDefault="00A81C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5</w:t>
      </w:r>
    </w:p>
    <w:p w:rsidR="00A81C6A" w:rsidRPr="00D9159A" w:rsidRDefault="00A81C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, (N, M))</w:t>
      </w:r>
    </w:p>
    <w:p w:rsidR="00A81C6A" w:rsidRPr="00D9159A" w:rsidRDefault="00A81C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A81C6A" w:rsidRPr="00D9159A" w:rsidRDefault="00A81C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A == 0</w:t>
      </w:r>
    </w:p>
    <w:p w:rsidR="00A81C6A" w:rsidRPr="00D9159A" w:rsidRDefault="00A81C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bool, axis=1)</w:t>
      </w:r>
    </w:p>
    <w:p w:rsidR="00A81C6A" w:rsidRPr="00D9159A" w:rsidRDefault="00A81C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inser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, M, col, axis=1)</w:t>
      </w:r>
    </w:p>
    <w:p w:rsidR="00A81C6A" w:rsidRPr="00D9159A" w:rsidRDefault="00A81C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append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bool, axis=0), 0)</w:t>
      </w:r>
    </w:p>
    <w:p w:rsidR="00A81C6A" w:rsidRPr="00D9159A" w:rsidRDefault="00A81C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inser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, N, row, axis=0)</w:t>
      </w:r>
    </w:p>
    <w:p w:rsidR="00A81C6A" w:rsidRPr="00D9159A" w:rsidRDefault="00A81C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Новая матрица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A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A81C6A" w:rsidRPr="00D9159A" w:rsidRDefault="00A81C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A81C6A" w:rsidRPr="00D9159A" w:rsidRDefault="00A81C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5 8 8 0 0]                                                                                                                </w:t>
      </w:r>
    </w:p>
    <w:p w:rsidR="00A81C6A" w:rsidRPr="00D9159A" w:rsidRDefault="00A81C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5 6 6 9 2]                                                                                                                </w:t>
      </w:r>
    </w:p>
    <w:p w:rsidR="00A81C6A" w:rsidRPr="00D9159A" w:rsidRDefault="00A81C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7 9 2 3 0]]                                                                                                               </w:t>
      </w:r>
    </w:p>
    <w:p w:rsidR="00A81C6A" w:rsidRPr="00D9159A" w:rsidRDefault="00A81C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овая матрица:                                                                                                              </w:t>
      </w:r>
    </w:p>
    <w:p w:rsidR="00A81C6A" w:rsidRPr="00D9159A" w:rsidRDefault="00A81C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5 8 8 0 0 2]                                                                                                              </w:t>
      </w:r>
    </w:p>
    <w:p w:rsidR="00A81C6A" w:rsidRPr="00D9159A" w:rsidRDefault="00A81C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5 6 6 9 2 0]                                                                                                              </w:t>
      </w:r>
    </w:p>
    <w:p w:rsidR="00A81C6A" w:rsidRPr="00D9159A" w:rsidRDefault="00A81C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7 9 2 3 0 1]                                                                                                              </w:t>
      </w:r>
    </w:p>
    <w:p w:rsidR="00A81C6A" w:rsidRPr="00D9159A" w:rsidRDefault="00A81C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0 0 0 1 2 0]]                                     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26. Создать прямоугольную матрицу A, имеющую N строк и M столбцов со случайными элементами. Дан номер строки L и номер столбца K, при помощи которых исходная матрица разбивается на четыре части. Найти среднее арифметическое элементов каждой части.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Код: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9159A">
        <w:rPr>
          <w:rFonts w:ascii="Times New Roman" w:hAnsi="Times New Roman" w:cs="Times New Roman"/>
          <w:sz w:val="28"/>
          <w:szCs w:val="28"/>
        </w:rPr>
        <w:t xml:space="preserve"> 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np</w:t>
      </w:r>
    </w:p>
    <w:p w:rsidR="007A65DF" w:rsidRPr="00B1788F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788F">
        <w:rPr>
          <w:rFonts w:ascii="Times New Roman" w:hAnsi="Times New Roman" w:cs="Times New Roman"/>
          <w:sz w:val="28"/>
          <w:szCs w:val="28"/>
          <w:lang w:val="en-US"/>
        </w:rPr>
        <w:t xml:space="preserve"> = 4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8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L = 3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K = 2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, (N, M))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:L ,0:K]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x_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x.mea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Среднее арифметическое верхней левой части = 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x_sum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) + "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x))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L: ,0 :K]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y_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y.mea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Среднее арифметическое нижней левой части = 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y_sum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) + "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y))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z =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:L ,K:]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z_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z.mea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Среднее арифметическое верхней правой части = 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z_sum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) + "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z))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L: ,K:]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_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a.mea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Среднее арифметическое нижней правой части = 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a_sum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) + "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a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1 6 3 0 7 2 7 9]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3 2 2 6 9 5 6 8]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7 6 7 9 3 9 8 3]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6 3 4 6 8 2 4 9]]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lastRenderedPageBreak/>
        <w:t xml:space="preserve">Среднее арифметическое верхней левой части = 4.16666666667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1 6]          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3 2]          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7 6]]         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Среднее арифметическое нижней левой части = 4.5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6 3]]         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Среднее арифметическое верхней правой части = 5.72222222222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3 0 7 2 7 9]  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2 6 9 5 6 8]  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7 9 3 9 8 3]] 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Среднее арифметическое нижней правой части = 5.5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4 6 8 2 4 9]]                                     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27. Создать прямоугольную матрицу A, имеющую N строк и M столбцов со случайными элементами. Все элементы имеют целый тип. Дано целое число H. Определить, какие строки имеют хотя бы одно такое число, а какие не имеют.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4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7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H = 2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, (N, M))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A == H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col_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bool, axis=1)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Строки, в которых есть значение: 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H))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np.argwhere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col_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).flatten())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Строки, в которых нет значения: 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H))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np.argwhere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col_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= 0).flatten(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3 1 5 5 6 6 0]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4 0 5 6 4 4 3]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3 8 7 7 6 1 6]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0 8 2 0 7 4 5]]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Строки, в которых есть значение: 2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3]             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Строки, в которых нет значения: 2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0 1 2]                                             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28. Создать прямоугольную матрицу A, имеющую N строк и M столбцов со случайными элементами. Исключить из матрицы столбец с номером K. Сомкнуть столбцы матрицы.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N = 3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M = 5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K = 2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, 10, (N, M))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low=-9, high=10, size=(N, M))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"K = 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K))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delete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, (K-1), axis=1)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Новая матрица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A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8 6 7 0 8]    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lastRenderedPageBreak/>
        <w:t xml:space="preserve"> [6 2 1 7 7]    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4 2 7 3 0]]   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 9 -7  0  6  3]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8  7  6 -4 -8]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4 -4 -1 -8 -2]]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K = 2           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овая матрица:  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 9  0  6  3]  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8  6 -4 -8]                                                                                                              </w:t>
      </w:r>
    </w:p>
    <w:p w:rsidR="007A65DF" w:rsidRPr="00D9159A" w:rsidRDefault="007A65DF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4 -1 -8 -2]]                                     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29. Создать прямоугольную матрицу A, имеющую N строк и M столбцов со случайными элементами. Добавить к матрице столбец чисел и вставить его под номером K.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random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N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(1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M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(1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>K=1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low=-9, high=10, size=(N, M))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low=-9, high=10, size=N)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Столбец для вставки: 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B))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inser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, K, B, axis=1)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Новая матрица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A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lastRenderedPageBreak/>
        <w:t xml:space="preserve">[[-2  9  7]   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1 -8 -6]   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1 -6 -4]   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7 -7 -1]   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4  4 -6]]  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Столбец для вставки: [-8 -9 -7 -3 -4]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овая матрица: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-2 -8  9  7]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1 -9 -8 -6]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1 -7 -6 -4]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7 -3 -7 -1]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4 -4  4 -6]]                                     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30. Создать прямоугольную матрицу A, имеющую N строк и M столбцов со случайными элементами. Добавить к элементам каждого столбца такой новый элемент, чтобы сумма положительных элементов стала бы равна модулю суммы отрицательных элементов. Результат оформить в виде матрицы из N + 1 строк и M столбцов.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random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N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(1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M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(1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low=-9, high=10, size=(N, M))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, axis=0) * -1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inser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, N, row, axis=0)</w:t>
      </w:r>
    </w:p>
    <w:p w:rsidR="00D9159A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Новая матрица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A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lastRenderedPageBreak/>
        <w:t xml:space="preserve">[[-4 -6 -3]   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7  1  3]   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7 -9  9]   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6  3  1]]  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овая матрица: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 -4  -6  -3]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-7   1   3]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-7  -9   9]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 6   3   1]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 12  11 -10]]                                                                                                             </w:t>
      </w:r>
    </w:p>
    <w:p w:rsidR="0003010E" w:rsidRPr="00D9159A" w:rsidRDefault="0003010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31. Создать прямоугольную матрицу A, имеющую N строк и M столбцов со случайными элементами. Добавить к элементам каждой строки такой новый элемент, чтобы сумма положительных элементов стала бы равна модулю суммы отрицательных элементов. Результат оформить в виде матрицы из N строк и M + 1 столбцов. 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random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(1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M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(1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random.rand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low=-9, high=10, size=(N, M))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Матрица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s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, axis=1) * -1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p.inser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A, M, col, axis=1)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"Новая матрица:\n" +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A))</w:t>
      </w:r>
    </w:p>
    <w:p w:rsidR="003B3607" w:rsidRPr="00D9159A" w:rsidRDefault="003B360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Матрица:      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 0  0]      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3  4]      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lastRenderedPageBreak/>
        <w:t xml:space="preserve"> [-2 -7]      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4 -9]]     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Новая матрица: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[ 0  0  0]   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3  4 -1]                                                                                                                 </w:t>
      </w:r>
    </w:p>
    <w:p w:rsidR="00623B3B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2 -7  9]                                                                                                                 </w:t>
      </w:r>
    </w:p>
    <w:p w:rsidR="0040054E" w:rsidRPr="00D9159A" w:rsidRDefault="00623B3B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[-4 -9 13]]                                                                                                                </w:t>
      </w:r>
    </w:p>
    <w:p w:rsidR="0040054E" w:rsidRPr="00D9159A" w:rsidRDefault="0040054E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библиотека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159A">
        <w:rPr>
          <w:rFonts w:ascii="Times New Roman" w:hAnsi="Times New Roman" w:cs="Times New Roman"/>
          <w:sz w:val="28"/>
          <w:szCs w:val="28"/>
        </w:rPr>
        <w:t xml:space="preserve">y хорошая альтернатива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и отлично подходит для работы с математическими и числовыми операциями, которые используются с большими матрицами и массивами. </w:t>
      </w:r>
      <w:r w:rsidRPr="00D9159A">
        <w:rPr>
          <w:rFonts w:ascii="Times New Roman" w:hAnsi="Times New Roman" w:cs="Times New Roman"/>
          <w:sz w:val="28"/>
          <w:szCs w:val="28"/>
        </w:rPr>
        <w:br w:type="page"/>
      </w:r>
    </w:p>
    <w:p w:rsidR="0040054E" w:rsidRPr="000E06D6" w:rsidRDefault="0040054E" w:rsidP="000E06D6">
      <w:pPr>
        <w:pStyle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1" w:name="_Toc11621907"/>
      <w:r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Глава 3. Решение СЛАУ методом Гаусса на </w:t>
      </w:r>
      <w:r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Python</w:t>
      </w:r>
      <w:r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с помощью </w:t>
      </w:r>
      <w:proofErr w:type="spellStart"/>
      <w:r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NumPy</w:t>
      </w:r>
      <w:proofErr w:type="spellEnd"/>
      <w:r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(5 персональных задач)</w:t>
      </w:r>
      <w:bookmarkEnd w:id="11"/>
    </w:p>
    <w:p w:rsidR="0040054E" w:rsidRPr="00D9159A" w:rsidRDefault="00CA0920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Га</w:t>
      </w:r>
      <w:r w:rsidR="0040054E" w:rsidRPr="00D9159A">
        <w:rPr>
          <w:rFonts w:ascii="Times New Roman" w:hAnsi="Times New Roman" w:cs="Times New Roman"/>
          <w:sz w:val="28"/>
          <w:szCs w:val="28"/>
        </w:rPr>
        <w:t>усса — классический метод решения системы линейных алгебраических уравнений (СЛАУ). Назван в честь немецкого математика Карла Фридриха Гаусса. Это метод последовательного исключения переменных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</w:t>
      </w:r>
      <w:r w:rsidR="002B0826" w:rsidRPr="00D9159A">
        <w:rPr>
          <w:rFonts w:ascii="Times New Roman" w:hAnsi="Times New Roman" w:cs="Times New Roman"/>
          <w:sz w:val="28"/>
          <w:szCs w:val="28"/>
        </w:rPr>
        <w:t>.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Алгоритм решения СЛАУ методом Гаусса подразделяется на два этапа.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   На первом этапе осуществляется так называемый прямой ход, когда путём элементарных преобразований над строками систему приводят к ступенчатой или треугольной форме, либо устанавливают, что система несовместна. А именно, среди элементов первого столбца матрицы выбирают ненулевой, перемещают его на крайнее верхнее положение перестановкой строк и вычитают получившуюся после перестановки первую строку из остальных строк, домножив её на величину, равную отношению первого элемента каждой из этих строк к первому элементу первой строки, обнуляя тем самым столбец под ним. После того, как указанные преобразования были совершены, первую строку и первый столбец мысленно вычёркивают и продолжают пока не останется матрица нулевого размера. Если на какой-то из итераций среди элементов первого столбца не нашёлся ненулевой, то переходят к следующему столбцу и проделывают аналогичную операцию.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   На втором этапе осуществляется так называемый обратный ход, суть которого заключается в том, чтобы выразить все получившиеся базисные переменные через небазисные и построить фундаментальную систему решений, либо, если все переменные являются базисными, то выразить в численном виде единственное решение системы линейных уравнений. Эта процедура начинается с последнего уравнения, из которого выражают соответствующую базисную переменную (а она там всего одна) и подставляют в предыдущие уравнения, и так далее, поднимаясь по «ступенькам» наверх. Каждой строчке соответствует ровно одна базисная переменная, поэтому на каждом шаге, кроме последнего (самого верхнего), ситуация в точности повторяет случай последней строки.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Вариант 8: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Задача №1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| 1.57 1.40 1.71 | * | X1| = | 0.98|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| 1.71 1.46 1.12 | * | X2| = | 0.54|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| 1.43 1.98 1.85 | * | X3| = | 0.14|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Задача №2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lastRenderedPageBreak/>
        <w:t xml:space="preserve">| 1.77 1.13 1.17 1.69 1.12 | * | X1| = | 0.02|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| 1.50 1.19 1.36 1.63 1.33 | * | X2| = | 0.06|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| 1.01 1.62 1.83 1.84 1.70 | * | X3| = | 0.82|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| 1.15 1.85 1.48 1.61 1.95 | * | X4| = | 0.08|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| 1.27 1.26 1.12 1.59 1.39 | * | X5| = | 0.15|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Задача №3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| 1.62 1.15 1.65 1.62 | * | X1| = | 0.21|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| 1.78 1.98 1.17 1.81 | * | X2| = | 0.60|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| 1.20 1.23 1.67 1.14 | * | X3| = | 0.40|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| 1.97 1.10 1.03 1.04 | * | X4| = | 0.53|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Задача №4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| 1.61 1.59 1.18 1.85 1.96 | * | X1| = | 0.92|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| 1.04 1.79 1.04 1.49 1.14 | * | X2| = | 0.58|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| 1.34 1.68 1.90 1.22 1.30 | * | X3| = | 0.21|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| 1.31 1.84 1.26 1.39 1.65 | * | X4| = | 0.33|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| 1.93 1.60 1.65 1.13 1.97 | * | X5| = | 0.86|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Задача №5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| 1.36 1.90 1.96 1.03 1.72 | * | X1| = | 0.25|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| 1.94 1.42 1.72 1.79 1.45 | * | X2| = | 0.47|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| 1.64 1.99 1.29 1.03 1.83 | * | X3| = | 0.85| 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| 1.24 1.74 1.27 1.24 1.46 | * | X4| = | 0.98| </w:t>
      </w:r>
    </w:p>
    <w:p w:rsidR="004004FD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| 1.78 1.54 1.82 1.88 1.56 | * | X5| =</w:t>
      </w:r>
      <w:r w:rsidR="00BD654A">
        <w:rPr>
          <w:rFonts w:ascii="Times New Roman" w:hAnsi="Times New Roman" w:cs="Times New Roman"/>
          <w:sz w:val="28"/>
          <w:szCs w:val="28"/>
        </w:rPr>
        <w:t xml:space="preserve"> | 0.62|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>Код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ancyPr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, B, selected):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row in range(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B)):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(", end='')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col in range(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A[row])):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\t{1:10.2f}{0}".format(" " if (selected is None or selected != (row, col)) else "*", A[row][col]), end='')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\t) * (\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tX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{0}) = (\t{1:10.2f})".format(row + 1,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    B[row]))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.genfromtx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'./numpy-gauss.csv', delimiter=';')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atrix_lis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row in data: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irst_col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0]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.isna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irst_col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atrix_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list.append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matrix)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continue</w:t>
      </w:r>
      <w:proofErr w:type="gramEnd"/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ask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~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.isnan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row)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atrix.append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row[mask])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atrix_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list.append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matrix)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'numpy-gauss-slv.csv', '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wb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+')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.truncate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matrix in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atrix_lis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M =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.arra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matrix)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yA</w:t>
      </w:r>
      <w:proofErr w:type="spellEnd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.delete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(M,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.shape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[1] - 1, axis=1)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myB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 xml:space="preserve"> = M</w:t>
      </w:r>
      <w:proofErr w:type="gramStart"/>
      <w:r w:rsidRPr="00D9159A">
        <w:rPr>
          <w:rFonts w:ascii="Times New Roman" w:hAnsi="Times New Roman" w:cs="Times New Roman"/>
          <w:sz w:val="28"/>
          <w:szCs w:val="28"/>
        </w:rPr>
        <w:t>[:,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 xml:space="preserve"> [-1]].</w:t>
      </w:r>
      <w:proofErr w:type="spellStart"/>
      <w:r w:rsidRPr="00D9159A">
        <w:rPr>
          <w:rFonts w:ascii="Times New Roman" w:hAnsi="Times New Roman" w:cs="Times New Roman"/>
          <w:sz w:val="28"/>
          <w:szCs w:val="28"/>
        </w:rPr>
        <w:t>flatten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)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91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</w:rPr>
        <w:t>"Исходная система:")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FancyPrin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myA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yB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, None)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lv</w:t>
      </w:r>
      <w:proofErr w:type="spellEnd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.linalg.solve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yA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myB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9159A">
        <w:rPr>
          <w:rFonts w:ascii="Times New Roman" w:hAnsi="Times New Roman" w:cs="Times New Roman"/>
          <w:sz w:val="28"/>
          <w:szCs w:val="28"/>
        </w:rPr>
        <w:t>Решение</w:t>
      </w:r>
      <w:r w:rsidRPr="00D9159A">
        <w:rPr>
          <w:rFonts w:ascii="Times New Roman" w:hAnsi="Times New Roman" w:cs="Times New Roman"/>
          <w:sz w:val="28"/>
          <w:szCs w:val="28"/>
          <w:lang w:val="en-US"/>
        </w:rPr>
        <w:t>:")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>slv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D915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.savetxt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159A">
        <w:rPr>
          <w:rFonts w:ascii="Times New Roman" w:hAnsi="Times New Roman" w:cs="Times New Roman"/>
          <w:sz w:val="28"/>
          <w:szCs w:val="28"/>
          <w:lang w:val="en-US"/>
        </w:rPr>
        <w:t xml:space="preserve">f, 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numpy.array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D9159A">
        <w:rPr>
          <w:rFonts w:ascii="Times New Roman" w:hAnsi="Times New Roman" w:cs="Times New Roman"/>
          <w:sz w:val="28"/>
          <w:szCs w:val="28"/>
          <w:lang w:val="en-US"/>
        </w:rPr>
        <w:t>slv</w:t>
      </w:r>
      <w:proofErr w:type="spellEnd"/>
      <w:r w:rsidRPr="00D9159A">
        <w:rPr>
          <w:rFonts w:ascii="Times New Roman" w:hAnsi="Times New Roman" w:cs="Times New Roman"/>
          <w:sz w:val="28"/>
          <w:szCs w:val="28"/>
          <w:lang w:val="en-US"/>
        </w:rPr>
        <w:t>]), delimiter=',')</w:t>
      </w:r>
    </w:p>
    <w:p w:rsidR="002B0826" w:rsidRPr="00D9159A" w:rsidRDefault="00BD654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.close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зультат:</w:t>
      </w:r>
    </w:p>
    <w:p w:rsidR="002B0826" w:rsidRPr="00D9159A" w:rsidRDefault="002B0826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шение №1:</w:t>
      </w:r>
    </w:p>
    <w:p w:rsidR="00B62F6A" w:rsidRPr="00D9159A" w:rsidRDefault="004004FD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 </w:t>
      </w:r>
      <w:r w:rsidR="00B62F6A" w:rsidRPr="00D9159A">
        <w:rPr>
          <w:rFonts w:ascii="Times New Roman" w:hAnsi="Times New Roman" w:cs="Times New Roman"/>
          <w:sz w:val="28"/>
          <w:szCs w:val="28"/>
        </w:rPr>
        <w:t>0.97676603 -1.41375852 0.83376564</w:t>
      </w:r>
      <w:r w:rsidRPr="00D9159A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B62F6A" w:rsidRPr="00D9159A" w:rsidRDefault="00B62F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шение №2:</w:t>
      </w:r>
    </w:p>
    <w:p w:rsidR="00B62F6A" w:rsidRPr="00D9159A" w:rsidRDefault="004004FD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 </w:t>
      </w:r>
      <w:r w:rsidR="00B62F6A" w:rsidRPr="00D9159A">
        <w:rPr>
          <w:rFonts w:ascii="Times New Roman" w:hAnsi="Times New Roman" w:cs="Times New Roman"/>
          <w:sz w:val="28"/>
          <w:szCs w:val="28"/>
        </w:rPr>
        <w:t>-1.08157869 0.63662119 0.30422475 1.35085035 -1.27131046</w:t>
      </w:r>
      <w:r w:rsidRPr="00D9159A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2B0826" w:rsidRPr="00D9159A" w:rsidRDefault="00B62F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шение №3:</w:t>
      </w:r>
    </w:p>
    <w:p w:rsidR="00B62F6A" w:rsidRPr="00D9159A" w:rsidRDefault="004004FD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 xml:space="preserve">[ 0.21145671 0.55012210 0.01586995 </w:t>
      </w:r>
      <w:r w:rsidR="00B62F6A" w:rsidRPr="00D9159A">
        <w:rPr>
          <w:rFonts w:ascii="Times New Roman" w:hAnsi="Times New Roman" w:cs="Times New Roman"/>
          <w:sz w:val="28"/>
          <w:szCs w:val="28"/>
        </w:rPr>
        <w:t>-0.48850969</w:t>
      </w:r>
      <w:r w:rsidRPr="00D9159A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B62F6A" w:rsidRPr="00D9159A" w:rsidRDefault="00B62F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шение №4:</w:t>
      </w:r>
    </w:p>
    <w:p w:rsidR="00B62F6A" w:rsidRPr="00D9159A" w:rsidRDefault="004004FD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[ 2.13421893 -0.09723908 -0.82054340 0.47874326 -1.16271232 ]</w:t>
      </w:r>
    </w:p>
    <w:p w:rsidR="00B62F6A" w:rsidRPr="00D9159A" w:rsidRDefault="00B62F6A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Решение №5:</w:t>
      </w:r>
    </w:p>
    <w:p w:rsidR="00B62F6A" w:rsidRPr="00D9159A" w:rsidRDefault="004004FD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t>[ -0.36930632 0.94456048 -0.93205550 0.85390155 -0.05528961 ]</w:t>
      </w:r>
    </w:p>
    <w:p w:rsidR="004004FD" w:rsidRPr="00D9159A" w:rsidRDefault="004004FD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159A">
        <w:rPr>
          <w:rFonts w:ascii="Times New Roman" w:hAnsi="Times New Roman" w:cs="Times New Roman"/>
          <w:sz w:val="28"/>
          <w:szCs w:val="28"/>
        </w:rPr>
        <w:br w:type="page"/>
      </w:r>
    </w:p>
    <w:p w:rsidR="004004FD" w:rsidRPr="000E06D6" w:rsidRDefault="004D5CD7" w:rsidP="000E06D6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2" w:name="_Toc11621908"/>
      <w:r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ЗАКЛЮЧЕНИЕ</w:t>
      </w:r>
      <w:bookmarkEnd w:id="12"/>
    </w:p>
    <w:p w:rsidR="004D5CD7" w:rsidRDefault="004D5CD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сей информации можно сделать вывод, </w:t>
      </w:r>
      <w:proofErr w:type="spellStart"/>
      <w:r w:rsidRPr="004D5CD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D5CD7">
        <w:rPr>
          <w:rFonts w:ascii="Times New Roman" w:hAnsi="Times New Roman" w:cs="Times New Roman"/>
          <w:sz w:val="28"/>
          <w:szCs w:val="28"/>
        </w:rPr>
        <w:t xml:space="preserve"> это язык программирования общего назначения, нацеленный в первую очередь на повышение продуктивности самого программиста, нежели кода, который он пишет. Говоря простым человеческим языком, на </w:t>
      </w:r>
      <w:proofErr w:type="spellStart"/>
      <w:r w:rsidRPr="004D5CD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D5CD7">
        <w:rPr>
          <w:rFonts w:ascii="Times New Roman" w:hAnsi="Times New Roman" w:cs="Times New Roman"/>
          <w:sz w:val="28"/>
          <w:szCs w:val="28"/>
        </w:rPr>
        <w:t xml:space="preserve"> можно написать практически что угодно (веб-/настольные приложения, игры, скрипты по автоматизации, комплексные системы расчёта, системы управления жизнеобеспечением и многое </w:t>
      </w:r>
      <w:proofErr w:type="spellStart"/>
      <w:r w:rsidRPr="004D5CD7">
        <w:rPr>
          <w:rFonts w:ascii="Times New Roman" w:hAnsi="Times New Roman" w:cs="Times New Roman"/>
          <w:sz w:val="28"/>
          <w:szCs w:val="28"/>
        </w:rPr>
        <w:t>многое</w:t>
      </w:r>
      <w:proofErr w:type="spellEnd"/>
      <w:r w:rsidRPr="004D5CD7">
        <w:rPr>
          <w:rFonts w:ascii="Times New Roman" w:hAnsi="Times New Roman" w:cs="Times New Roman"/>
          <w:sz w:val="28"/>
          <w:szCs w:val="28"/>
        </w:rPr>
        <w:t xml:space="preserve"> другое) без ощутимых проблем. </w:t>
      </w:r>
    </w:p>
    <w:p w:rsidR="004004FD" w:rsidRPr="00D9159A" w:rsidRDefault="004D5CD7" w:rsidP="000E06D6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4D5CD7">
        <w:rPr>
          <w:rFonts w:ascii="Times New Roman" w:hAnsi="Times New Roman" w:cs="Times New Roman"/>
          <w:sz w:val="28"/>
          <w:szCs w:val="28"/>
        </w:rPr>
        <w:t xml:space="preserve">Более того, порог вхождения низкий, а код во многом лаконичный и понятный даже тому, кто никогда на нём не писал. За счёт простоты кода, дальнейшее сопровождение программ, написанных на </w:t>
      </w:r>
      <w:proofErr w:type="spellStart"/>
      <w:r w:rsidRPr="004D5CD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D5CD7">
        <w:rPr>
          <w:rFonts w:ascii="Times New Roman" w:hAnsi="Times New Roman" w:cs="Times New Roman"/>
          <w:sz w:val="28"/>
          <w:szCs w:val="28"/>
        </w:rPr>
        <w:t>, становится легче и</w:t>
      </w:r>
      <w:r>
        <w:rPr>
          <w:rFonts w:ascii="Times New Roman" w:hAnsi="Times New Roman" w:cs="Times New Roman"/>
          <w:sz w:val="28"/>
          <w:szCs w:val="28"/>
        </w:rPr>
        <w:t xml:space="preserve"> приятнее</w:t>
      </w:r>
      <w:r w:rsidRPr="004D5CD7">
        <w:rPr>
          <w:rFonts w:ascii="Times New Roman" w:hAnsi="Times New Roman" w:cs="Times New Roman"/>
          <w:sz w:val="28"/>
          <w:szCs w:val="28"/>
        </w:rPr>
        <w:t>. А с точки зрения бизнеса это влечёт за собой сокращение расходов и увеличение производительности труда сотрудников.</w:t>
      </w:r>
      <w:r w:rsidRPr="004D5CD7">
        <w:t xml:space="preserve"> </w:t>
      </w:r>
      <w:r w:rsidRPr="004D5CD7">
        <w:rPr>
          <w:rFonts w:ascii="Times New Roman" w:hAnsi="Times New Roman" w:cs="Times New Roman"/>
          <w:sz w:val="28"/>
          <w:szCs w:val="28"/>
        </w:rPr>
        <w:t xml:space="preserve">Он достаточно простой и читабельный, а при всей своей простоте </w:t>
      </w:r>
      <w:proofErr w:type="spellStart"/>
      <w:r w:rsidRPr="004D5CD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D5CD7">
        <w:rPr>
          <w:rFonts w:ascii="Times New Roman" w:hAnsi="Times New Roman" w:cs="Times New Roman"/>
          <w:sz w:val="28"/>
          <w:szCs w:val="28"/>
        </w:rPr>
        <w:t xml:space="preserve"> позволяет реализовать практически любую идею.</w:t>
      </w:r>
      <w:r w:rsidR="004004FD" w:rsidRPr="00D9159A">
        <w:rPr>
          <w:rFonts w:ascii="Times New Roman" w:hAnsi="Times New Roman" w:cs="Times New Roman"/>
          <w:sz w:val="28"/>
          <w:szCs w:val="28"/>
        </w:rPr>
        <w:br w:type="page"/>
      </w:r>
    </w:p>
    <w:p w:rsidR="004004FD" w:rsidRPr="000E06D6" w:rsidRDefault="004D5CD7" w:rsidP="000E06D6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3" w:name="_Toc11621909"/>
      <w:r w:rsidRPr="000E06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БИБЛИОГРАФИЧЕСКИЙ СПИСОК</w:t>
      </w:r>
      <w:bookmarkEnd w:id="13"/>
    </w:p>
    <w:p w:rsidR="002E69AC" w:rsidRPr="002E69AC" w:rsidRDefault="002E69AC" w:rsidP="000E06D6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69AC">
        <w:rPr>
          <w:rFonts w:ascii="Times New Roman" w:hAnsi="Times New Roman" w:cs="Times New Roman"/>
          <w:sz w:val="28"/>
          <w:szCs w:val="28"/>
        </w:rPr>
        <w:t>Вирт, Н. Алгоритмы и структуры данных / Н. Вирт. − М: Изд-во «Мир», 1989. − 360 с.;</w:t>
      </w:r>
    </w:p>
    <w:p w:rsidR="002E69AC" w:rsidRDefault="002E69AC" w:rsidP="000E06D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69AC">
        <w:rPr>
          <w:rFonts w:ascii="Times New Roman" w:hAnsi="Times New Roman" w:cs="Times New Roman"/>
          <w:sz w:val="28"/>
          <w:szCs w:val="28"/>
        </w:rPr>
        <w:t>Доусон</w:t>
      </w:r>
      <w:proofErr w:type="spellEnd"/>
      <w:r w:rsidRPr="002E69AC">
        <w:rPr>
          <w:rFonts w:ascii="Times New Roman" w:hAnsi="Times New Roman" w:cs="Times New Roman"/>
          <w:sz w:val="28"/>
          <w:szCs w:val="28"/>
        </w:rPr>
        <w:t xml:space="preserve"> М. Программируем на </w:t>
      </w:r>
      <w:proofErr w:type="spellStart"/>
      <w:r w:rsidRPr="002E69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E69A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E69AC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2E69AC">
        <w:rPr>
          <w:rFonts w:ascii="Times New Roman" w:hAnsi="Times New Roman" w:cs="Times New Roman"/>
          <w:sz w:val="28"/>
          <w:szCs w:val="28"/>
        </w:rPr>
        <w:t xml:space="preserve"> Питер, 2014. – 416 с.</w:t>
      </w:r>
    </w:p>
    <w:p w:rsidR="00BD654A" w:rsidRPr="00BD654A" w:rsidRDefault="00BD654A" w:rsidP="000E06D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654A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BD654A">
        <w:rPr>
          <w:rFonts w:ascii="Times New Roman" w:hAnsi="Times New Roman" w:cs="Times New Roman"/>
          <w:sz w:val="28"/>
          <w:szCs w:val="28"/>
        </w:rPr>
        <w:t xml:space="preserve"> М. Изучаем </w:t>
      </w:r>
      <w:proofErr w:type="spellStart"/>
      <w:r w:rsidRPr="00BD654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D654A">
        <w:rPr>
          <w:rFonts w:ascii="Times New Roman" w:hAnsi="Times New Roman" w:cs="Times New Roman"/>
          <w:sz w:val="28"/>
          <w:szCs w:val="28"/>
        </w:rPr>
        <w:t xml:space="preserve">, 4-е издание. – Пер. с англ. – </w:t>
      </w:r>
      <w:proofErr w:type="gramStart"/>
      <w:r w:rsidRPr="00BD654A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BD654A">
        <w:rPr>
          <w:rFonts w:ascii="Times New Roman" w:hAnsi="Times New Roman" w:cs="Times New Roman"/>
          <w:sz w:val="28"/>
          <w:szCs w:val="28"/>
        </w:rPr>
        <w:t xml:space="preserve"> Символ-Плюс, 2011. – 1280 с.</w:t>
      </w:r>
    </w:p>
    <w:p w:rsidR="002E69AC" w:rsidRPr="002E69AC" w:rsidRDefault="002E69AC" w:rsidP="000E06D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E69AC">
        <w:rPr>
          <w:rFonts w:ascii="Times New Roman" w:hAnsi="Times New Roman" w:cs="Times New Roman"/>
          <w:sz w:val="28"/>
          <w:szCs w:val="28"/>
        </w:rPr>
        <w:t>https://ru.wikipedia.org</w:t>
      </w:r>
    </w:p>
    <w:p w:rsidR="002E69AC" w:rsidRPr="002E69AC" w:rsidRDefault="002E69AC" w:rsidP="000E06D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www.python.org</w:t>
      </w:r>
    </w:p>
    <w:p w:rsidR="002E69AC" w:rsidRPr="002E69AC" w:rsidRDefault="002E69AC" w:rsidP="000E06D6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habr.com/ru</w:t>
      </w:r>
    </w:p>
    <w:sectPr w:rsidR="002E69AC" w:rsidRPr="002E69AC" w:rsidSect="000E06D6">
      <w:type w:val="nextColumn"/>
      <w:pgSz w:w="11907" w:h="16839" w:code="9"/>
      <w:pgMar w:top="1134" w:right="567" w:bottom="147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2FC" w:rsidRDefault="00AF72FC">
      <w:pPr>
        <w:spacing w:after="0" w:line="240" w:lineRule="auto"/>
      </w:pPr>
      <w:r>
        <w:separator/>
      </w:r>
    </w:p>
  </w:endnote>
  <w:endnote w:type="continuationSeparator" w:id="0">
    <w:p w:rsidR="00AF72FC" w:rsidRDefault="00AF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706479"/>
      <w:docPartObj>
        <w:docPartGallery w:val="Page Numbers (Bottom of Page)"/>
        <w:docPartUnique/>
      </w:docPartObj>
    </w:sdtPr>
    <w:sdtEndPr/>
    <w:sdtContent>
      <w:p w:rsidR="004D5CD7" w:rsidRDefault="004D5C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88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D5CD7" w:rsidRDefault="004D5CD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D7" w:rsidRDefault="004D5CD7">
    <w:pPr>
      <w:pStyle w:val="a3"/>
      <w:jc w:val="center"/>
    </w:pPr>
  </w:p>
  <w:p w:rsidR="004D5CD7" w:rsidRDefault="004D5CD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2FC" w:rsidRDefault="00AF72FC">
      <w:pPr>
        <w:spacing w:after="0" w:line="240" w:lineRule="auto"/>
      </w:pPr>
      <w:r>
        <w:separator/>
      </w:r>
    </w:p>
  </w:footnote>
  <w:footnote w:type="continuationSeparator" w:id="0">
    <w:p w:rsidR="00AF72FC" w:rsidRDefault="00AF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5B"/>
    <w:multiLevelType w:val="hybridMultilevel"/>
    <w:tmpl w:val="190C5F9A"/>
    <w:lvl w:ilvl="0" w:tplc="F2C626C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A2A0F38"/>
    <w:multiLevelType w:val="hybridMultilevel"/>
    <w:tmpl w:val="EF3C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5C7F"/>
    <w:multiLevelType w:val="multilevel"/>
    <w:tmpl w:val="9A60C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427741"/>
    <w:multiLevelType w:val="hybridMultilevel"/>
    <w:tmpl w:val="8BF22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3E2A"/>
    <w:multiLevelType w:val="hybridMultilevel"/>
    <w:tmpl w:val="ED76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2F1D"/>
    <w:multiLevelType w:val="multilevel"/>
    <w:tmpl w:val="4EC4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A688B"/>
    <w:multiLevelType w:val="multilevel"/>
    <w:tmpl w:val="D8524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7" w15:restartNumberingAfterBreak="0">
    <w:nsid w:val="450525DF"/>
    <w:multiLevelType w:val="multilevel"/>
    <w:tmpl w:val="31FC1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59765D"/>
    <w:multiLevelType w:val="hybridMultilevel"/>
    <w:tmpl w:val="06EE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40737"/>
    <w:multiLevelType w:val="multilevel"/>
    <w:tmpl w:val="0FE6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3B"/>
    <w:rsid w:val="00007E41"/>
    <w:rsid w:val="000166A3"/>
    <w:rsid w:val="0003010E"/>
    <w:rsid w:val="00050101"/>
    <w:rsid w:val="000C51C8"/>
    <w:rsid w:val="000E06D6"/>
    <w:rsid w:val="00151F46"/>
    <w:rsid w:val="00153502"/>
    <w:rsid w:val="001C773B"/>
    <w:rsid w:val="002B0826"/>
    <w:rsid w:val="002E69AC"/>
    <w:rsid w:val="003969AD"/>
    <w:rsid w:val="003B3607"/>
    <w:rsid w:val="004004FD"/>
    <w:rsid w:val="0040054E"/>
    <w:rsid w:val="004228BF"/>
    <w:rsid w:val="004573B6"/>
    <w:rsid w:val="004D5CD7"/>
    <w:rsid w:val="004D62EE"/>
    <w:rsid w:val="00534B26"/>
    <w:rsid w:val="005620E7"/>
    <w:rsid w:val="00566284"/>
    <w:rsid w:val="005E2967"/>
    <w:rsid w:val="00623B3B"/>
    <w:rsid w:val="0069366B"/>
    <w:rsid w:val="007761A0"/>
    <w:rsid w:val="007A65DF"/>
    <w:rsid w:val="007F2B11"/>
    <w:rsid w:val="008E0302"/>
    <w:rsid w:val="009305B2"/>
    <w:rsid w:val="00954E18"/>
    <w:rsid w:val="009F6985"/>
    <w:rsid w:val="00A81C6A"/>
    <w:rsid w:val="00AF72FC"/>
    <w:rsid w:val="00B1788F"/>
    <w:rsid w:val="00B31D81"/>
    <w:rsid w:val="00B62F6A"/>
    <w:rsid w:val="00BD654A"/>
    <w:rsid w:val="00C75B9F"/>
    <w:rsid w:val="00C77981"/>
    <w:rsid w:val="00CA0920"/>
    <w:rsid w:val="00D6508B"/>
    <w:rsid w:val="00D804A5"/>
    <w:rsid w:val="00D9159A"/>
    <w:rsid w:val="00E12D57"/>
    <w:rsid w:val="00E21B5E"/>
    <w:rsid w:val="00E31B75"/>
    <w:rsid w:val="00EE094C"/>
    <w:rsid w:val="00F2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970D7-D036-4877-B47B-023D129B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D8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6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1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3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31D81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61A0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styleId="a5">
    <w:name w:val="Hyperlink"/>
    <w:basedOn w:val="a0"/>
    <w:uiPriority w:val="99"/>
    <w:unhideWhenUsed/>
    <w:rsid w:val="000166A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573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301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D9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159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65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BD654A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D654A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BD654A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BD654A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s42-2018.susu.ru/alexandrovskijap/wp-content/uploads/sites/7/2019/04/Snimok-ekrana-16.pn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70DE-DEEE-47E4-B749-39DD2D19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519</Words>
  <Characters>6566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</Company>
  <LinksUpToDate>false</LinksUpToDate>
  <CharactersWithSpaces>7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6-09T17:36:00Z</dcterms:created>
  <dcterms:modified xsi:type="dcterms:W3CDTF">2019-06-16T20:03:00Z</dcterms:modified>
</cp:coreProperties>
</file>